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CDB" w:rsidRPr="00F63D9C" w:rsidRDefault="00082CDB" w:rsidP="00F63D9C">
      <w:pPr>
        <w:widowControl w:val="0"/>
        <w:pBdr>
          <w:bottom w:val="single" w:sz="12" w:space="1" w:color="auto"/>
        </w:pBdr>
        <w:suppressAutoHyphens/>
        <w:spacing w:after="0" w:line="240" w:lineRule="auto"/>
        <w:ind w:left="993" w:right="282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F63D9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082CDB" w:rsidRPr="00F63D9C" w:rsidRDefault="00082CDB" w:rsidP="00F63D9C">
      <w:pPr>
        <w:widowControl w:val="0"/>
        <w:pBdr>
          <w:bottom w:val="single" w:sz="12" w:space="1" w:color="auto"/>
        </w:pBdr>
        <w:suppressAutoHyphens/>
        <w:spacing w:after="0" w:line="240" w:lineRule="auto"/>
        <w:ind w:left="993" w:right="282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F63D9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города Ростова-на-Дону </w:t>
      </w:r>
    </w:p>
    <w:p w:rsidR="00082CDB" w:rsidRPr="00F63D9C" w:rsidRDefault="00082CDB" w:rsidP="00F63D9C">
      <w:pPr>
        <w:widowControl w:val="0"/>
        <w:pBdr>
          <w:bottom w:val="single" w:sz="12" w:space="1" w:color="auto"/>
        </w:pBdr>
        <w:suppressAutoHyphens/>
        <w:spacing w:after="0" w:line="240" w:lineRule="auto"/>
        <w:ind w:left="993" w:right="282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F63D9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«Школа № 84 имени Героя России Дмитрия Петрова» </w:t>
      </w:r>
    </w:p>
    <w:p w:rsidR="00082CDB" w:rsidRPr="00F63D9C" w:rsidRDefault="00082CDB" w:rsidP="00F63D9C">
      <w:pPr>
        <w:widowControl w:val="0"/>
        <w:suppressAutoHyphens/>
        <w:spacing w:after="0" w:line="240" w:lineRule="auto"/>
        <w:ind w:left="993" w:right="282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082CDB" w:rsidRPr="00F63D9C" w:rsidTr="00F01B83">
        <w:tc>
          <w:tcPr>
            <w:tcW w:w="5070" w:type="dxa"/>
          </w:tcPr>
          <w:p w:rsidR="00082CDB" w:rsidRPr="00F63D9C" w:rsidRDefault="00082CDB" w:rsidP="00F63D9C">
            <w:pPr>
              <w:widowControl w:val="0"/>
              <w:suppressAutoHyphens/>
              <w:spacing w:after="0" w:line="240" w:lineRule="auto"/>
              <w:ind w:left="993" w:right="28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63D9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ассмотрена и рекомендована</w:t>
            </w:r>
          </w:p>
          <w:p w:rsidR="00082CDB" w:rsidRPr="00F63D9C" w:rsidRDefault="00082CDB" w:rsidP="00F63D9C">
            <w:pPr>
              <w:widowControl w:val="0"/>
              <w:suppressAutoHyphens/>
              <w:spacing w:after="0" w:line="240" w:lineRule="auto"/>
              <w:ind w:left="993" w:right="28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63D9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к утверждению на заседании М/О</w:t>
            </w:r>
          </w:p>
          <w:p w:rsidR="00082CDB" w:rsidRPr="00F63D9C" w:rsidRDefault="00082CDB" w:rsidP="00F63D9C">
            <w:pPr>
              <w:widowControl w:val="0"/>
              <w:suppressAutoHyphens/>
              <w:spacing w:after="0" w:line="240" w:lineRule="auto"/>
              <w:ind w:left="993" w:right="28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63D9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ротокол  заседания </w:t>
            </w:r>
          </w:p>
          <w:p w:rsidR="00082CDB" w:rsidRPr="00F63D9C" w:rsidRDefault="00082CDB" w:rsidP="00F63D9C">
            <w:pPr>
              <w:widowControl w:val="0"/>
              <w:suppressAutoHyphens/>
              <w:spacing w:after="0" w:line="240" w:lineRule="auto"/>
              <w:ind w:left="993" w:right="28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63D9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т 26.08. 2021 №1</w:t>
            </w:r>
          </w:p>
          <w:p w:rsidR="00082CDB" w:rsidRPr="00F63D9C" w:rsidRDefault="00082CDB" w:rsidP="00F63D9C">
            <w:pPr>
              <w:widowControl w:val="0"/>
              <w:suppressAutoHyphens/>
              <w:spacing w:after="0" w:line="240" w:lineRule="auto"/>
              <w:ind w:left="993" w:right="28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63D9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едседатель М/О</w:t>
            </w:r>
          </w:p>
          <w:tbl>
            <w:tblPr>
              <w:tblW w:w="0" w:type="auto"/>
              <w:tblInd w:w="459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1"/>
            </w:tblGrid>
            <w:tr w:rsidR="00082CDB" w:rsidRPr="00F63D9C" w:rsidTr="00F01B83">
              <w:tc>
                <w:tcPr>
                  <w:tcW w:w="3681" w:type="dxa"/>
                </w:tcPr>
                <w:p w:rsidR="00082CDB" w:rsidRPr="00F63D9C" w:rsidRDefault="00082CDB" w:rsidP="00F63D9C">
                  <w:pPr>
                    <w:widowControl w:val="0"/>
                    <w:suppressAutoHyphens/>
                    <w:spacing w:after="0" w:line="240" w:lineRule="auto"/>
                    <w:ind w:left="993" w:right="282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/>
                    </w:rPr>
                  </w:pPr>
                  <w:r w:rsidRPr="00F63D9C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ru-RU"/>
                    </w:rPr>
                    <w:t xml:space="preserve">    /Т.А. Гамаюнова /</w:t>
                  </w:r>
                </w:p>
              </w:tc>
            </w:tr>
          </w:tbl>
          <w:p w:rsidR="00082CDB" w:rsidRPr="00F63D9C" w:rsidRDefault="00082CDB" w:rsidP="00F63D9C">
            <w:pPr>
              <w:widowControl w:val="0"/>
              <w:suppressAutoHyphens/>
              <w:spacing w:after="0" w:line="240" w:lineRule="auto"/>
              <w:ind w:left="993" w:right="28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82CDB" w:rsidRPr="00F63D9C" w:rsidRDefault="00082CDB" w:rsidP="00F63D9C">
            <w:pPr>
              <w:widowControl w:val="0"/>
              <w:suppressAutoHyphens/>
              <w:spacing w:after="0" w:line="240" w:lineRule="auto"/>
              <w:ind w:left="993" w:right="28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63D9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ТВЕРЖДАЮ</w:t>
            </w:r>
          </w:p>
          <w:p w:rsidR="00082CDB" w:rsidRPr="00F63D9C" w:rsidRDefault="00082CDB" w:rsidP="00F63D9C">
            <w:pPr>
              <w:widowControl w:val="0"/>
              <w:suppressAutoHyphens/>
              <w:spacing w:after="0" w:line="240" w:lineRule="auto"/>
              <w:ind w:left="993" w:right="28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63D9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Директор МБОУ «Школа № 84»</w:t>
            </w:r>
          </w:p>
          <w:p w:rsidR="00082CDB" w:rsidRPr="00F63D9C" w:rsidRDefault="00082CDB" w:rsidP="00F63D9C">
            <w:pPr>
              <w:widowControl w:val="0"/>
              <w:suppressAutoHyphens/>
              <w:spacing w:after="0" w:line="240" w:lineRule="auto"/>
              <w:ind w:left="993" w:right="28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82CDB" w:rsidRPr="00F63D9C" w:rsidRDefault="00082CDB" w:rsidP="00F63D9C">
            <w:pPr>
              <w:widowControl w:val="0"/>
              <w:suppressAutoHyphens/>
              <w:spacing w:after="0" w:line="240" w:lineRule="auto"/>
              <w:ind w:left="993" w:right="28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63D9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_____________Ф.Ф. Гонсалес</w:t>
            </w:r>
          </w:p>
          <w:p w:rsidR="00082CDB" w:rsidRPr="00F63D9C" w:rsidRDefault="00082CDB" w:rsidP="00F63D9C">
            <w:pPr>
              <w:widowControl w:val="0"/>
              <w:suppressAutoHyphens/>
              <w:spacing w:after="0" w:line="240" w:lineRule="auto"/>
              <w:ind w:left="993" w:right="28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63D9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риказ МБОУ «Школа № 84» </w:t>
            </w:r>
          </w:p>
          <w:p w:rsidR="00082CDB" w:rsidRPr="00F63D9C" w:rsidRDefault="00082CDB" w:rsidP="00F63D9C">
            <w:pPr>
              <w:widowControl w:val="0"/>
              <w:suppressAutoHyphens/>
              <w:spacing w:after="0" w:line="240" w:lineRule="auto"/>
              <w:ind w:left="993" w:right="28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63D9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т 31.08.2021 №  __</w:t>
            </w:r>
            <w:r w:rsidR="003918D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ru-RU"/>
              </w:rPr>
              <w:t>181</w:t>
            </w:r>
            <w:r w:rsidRPr="00F63D9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_</w:t>
            </w:r>
          </w:p>
          <w:p w:rsidR="00082CDB" w:rsidRPr="00F63D9C" w:rsidRDefault="00082CDB" w:rsidP="00F63D9C">
            <w:pPr>
              <w:widowControl w:val="0"/>
              <w:suppressAutoHyphens/>
              <w:spacing w:after="0" w:line="240" w:lineRule="auto"/>
              <w:ind w:left="993" w:right="28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082CDB" w:rsidRPr="00F63D9C" w:rsidTr="00F01B83">
        <w:tc>
          <w:tcPr>
            <w:tcW w:w="5070" w:type="dxa"/>
          </w:tcPr>
          <w:p w:rsidR="00082CDB" w:rsidRPr="00F63D9C" w:rsidRDefault="00082CDB" w:rsidP="00F63D9C">
            <w:pPr>
              <w:widowControl w:val="0"/>
              <w:suppressAutoHyphens/>
              <w:spacing w:after="0" w:line="240" w:lineRule="auto"/>
              <w:ind w:left="993" w:right="28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82CDB" w:rsidRPr="00F63D9C" w:rsidRDefault="00082CDB" w:rsidP="00F63D9C">
            <w:pPr>
              <w:widowControl w:val="0"/>
              <w:suppressAutoHyphens/>
              <w:spacing w:after="0" w:line="240" w:lineRule="auto"/>
              <w:ind w:left="993" w:right="28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82CDB" w:rsidRPr="00F63D9C" w:rsidRDefault="00082CDB" w:rsidP="00F63D9C">
            <w:pPr>
              <w:widowControl w:val="0"/>
              <w:suppressAutoHyphens/>
              <w:spacing w:after="0" w:line="240" w:lineRule="auto"/>
              <w:ind w:left="993" w:right="28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63D9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Рассмотрена и рекомендована</w:t>
            </w:r>
          </w:p>
          <w:p w:rsidR="00082CDB" w:rsidRPr="00F63D9C" w:rsidRDefault="00082CDB" w:rsidP="00F63D9C">
            <w:pPr>
              <w:widowControl w:val="0"/>
              <w:suppressAutoHyphens/>
              <w:spacing w:after="0" w:line="240" w:lineRule="auto"/>
              <w:ind w:left="993" w:right="28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63D9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к утверждению на заседании </w:t>
            </w:r>
          </w:p>
          <w:p w:rsidR="00082CDB" w:rsidRPr="00F63D9C" w:rsidRDefault="00082CDB" w:rsidP="00F63D9C">
            <w:pPr>
              <w:widowControl w:val="0"/>
              <w:suppressAutoHyphens/>
              <w:spacing w:after="0" w:line="240" w:lineRule="auto"/>
              <w:ind w:left="993" w:right="28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63D9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методического совета </w:t>
            </w:r>
          </w:p>
          <w:p w:rsidR="00082CDB" w:rsidRPr="00F63D9C" w:rsidRDefault="00082CDB" w:rsidP="00F63D9C">
            <w:pPr>
              <w:widowControl w:val="0"/>
              <w:suppressAutoHyphens/>
              <w:spacing w:after="0" w:line="240" w:lineRule="auto"/>
              <w:ind w:left="993" w:right="28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63D9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ротокол  заседания  </w:t>
            </w:r>
          </w:p>
          <w:p w:rsidR="00082CDB" w:rsidRPr="00F63D9C" w:rsidRDefault="00082CDB" w:rsidP="00F63D9C">
            <w:pPr>
              <w:widowControl w:val="0"/>
              <w:suppressAutoHyphens/>
              <w:spacing w:after="0" w:line="240" w:lineRule="auto"/>
              <w:ind w:left="993" w:right="28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63D9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т  27.08.2021  №1</w:t>
            </w:r>
          </w:p>
          <w:p w:rsidR="00082CDB" w:rsidRPr="00F63D9C" w:rsidRDefault="00082CDB" w:rsidP="00F63D9C">
            <w:pPr>
              <w:widowControl w:val="0"/>
              <w:suppressAutoHyphens/>
              <w:spacing w:after="0" w:line="240" w:lineRule="auto"/>
              <w:ind w:left="993" w:right="28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63D9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редседатель М/С</w:t>
            </w:r>
          </w:p>
          <w:p w:rsidR="00082CDB" w:rsidRPr="00F63D9C" w:rsidRDefault="00082CDB" w:rsidP="00F63D9C">
            <w:pPr>
              <w:widowControl w:val="0"/>
              <w:suppressAutoHyphens/>
              <w:spacing w:after="0" w:line="240" w:lineRule="auto"/>
              <w:ind w:left="993" w:right="28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63D9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___________/Н.А. Мытник/</w:t>
            </w:r>
          </w:p>
        </w:tc>
        <w:tc>
          <w:tcPr>
            <w:tcW w:w="4819" w:type="dxa"/>
          </w:tcPr>
          <w:p w:rsidR="00082CDB" w:rsidRPr="00F63D9C" w:rsidRDefault="00082CDB" w:rsidP="00F63D9C">
            <w:pPr>
              <w:widowControl w:val="0"/>
              <w:suppressAutoHyphens/>
              <w:spacing w:after="0" w:line="240" w:lineRule="auto"/>
              <w:ind w:left="993" w:right="28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082CDB" w:rsidRPr="00190C51" w:rsidRDefault="00082CDB" w:rsidP="00082CDB">
      <w:pPr>
        <w:spacing w:after="0"/>
        <w:ind w:left="993" w:right="282"/>
        <w:rPr>
          <w:rFonts w:ascii="Times New Roman" w:hAnsi="Times New Roman"/>
        </w:rPr>
      </w:pPr>
    </w:p>
    <w:p w:rsidR="00082CDB" w:rsidRPr="00190C51" w:rsidRDefault="00082CDB" w:rsidP="00082CDB">
      <w:pPr>
        <w:spacing w:after="0"/>
        <w:ind w:left="993" w:right="282"/>
        <w:jc w:val="center"/>
        <w:rPr>
          <w:rFonts w:ascii="Times New Roman" w:hAnsi="Times New Roman"/>
          <w:b/>
        </w:rPr>
      </w:pPr>
      <w:r w:rsidRPr="00190C51">
        <w:rPr>
          <w:rFonts w:ascii="Times New Roman" w:hAnsi="Times New Roman"/>
          <w:b/>
        </w:rPr>
        <w:t>РАБОЧАЯ ПРОГРАММА</w:t>
      </w:r>
    </w:p>
    <w:p w:rsidR="00082CDB" w:rsidRPr="00190C51" w:rsidRDefault="00082CDB" w:rsidP="00F63D9C">
      <w:pPr>
        <w:widowControl w:val="0"/>
        <w:suppressAutoHyphens/>
        <w:spacing w:after="0" w:line="240" w:lineRule="auto"/>
        <w:ind w:left="993" w:right="282"/>
        <w:rPr>
          <w:rFonts w:ascii="Times New Roman" w:hAnsi="Times New Roman"/>
        </w:rPr>
      </w:pPr>
      <w:r w:rsidRPr="00F63D9C">
        <w:rPr>
          <w:rFonts w:ascii="Times New Roman" w:eastAsia="DejaVu Sans" w:hAnsi="Times New Roman" w:cs="Times New Roman"/>
          <w:b/>
          <w:kern w:val="1"/>
          <w:sz w:val="24"/>
          <w:szCs w:val="24"/>
        </w:rPr>
        <w:t>Предмет</w:t>
      </w:r>
      <w:r w:rsidRPr="00190C51">
        <w:rPr>
          <w:rFonts w:ascii="Times New Roman" w:hAnsi="Times New Roman"/>
          <w:b/>
        </w:rPr>
        <w:t xml:space="preserve"> </w:t>
      </w:r>
    </w:p>
    <w:tbl>
      <w:tblPr>
        <w:tblW w:w="0" w:type="auto"/>
        <w:tblInd w:w="12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113"/>
      </w:tblGrid>
      <w:tr w:rsidR="00082CDB" w:rsidRPr="00F63D9C" w:rsidTr="00F01B83">
        <w:tc>
          <w:tcPr>
            <w:tcW w:w="8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2CDB" w:rsidRPr="00F63D9C" w:rsidRDefault="00082CDB" w:rsidP="00F63D9C">
            <w:pPr>
              <w:widowControl w:val="0"/>
              <w:suppressAutoHyphens/>
              <w:spacing w:after="0" w:line="240" w:lineRule="auto"/>
              <w:ind w:left="993" w:right="28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63D9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кружающий мир</w:t>
            </w:r>
          </w:p>
        </w:tc>
      </w:tr>
    </w:tbl>
    <w:p w:rsidR="00082CDB" w:rsidRPr="00F63D9C" w:rsidRDefault="00082CDB" w:rsidP="00F63D9C">
      <w:pPr>
        <w:widowControl w:val="0"/>
        <w:suppressAutoHyphens/>
        <w:spacing w:after="0" w:line="240" w:lineRule="auto"/>
        <w:ind w:left="993" w:right="282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63D9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                (название учебного курса, предмета, дисциплины, модуля)</w:t>
      </w:r>
    </w:p>
    <w:p w:rsidR="00082CDB" w:rsidRPr="00F63D9C" w:rsidRDefault="00082CDB" w:rsidP="00F63D9C">
      <w:pPr>
        <w:widowControl w:val="0"/>
        <w:suppressAutoHyphens/>
        <w:spacing w:after="0" w:line="240" w:lineRule="auto"/>
        <w:ind w:left="993" w:right="282"/>
        <w:rPr>
          <w:rFonts w:ascii="Times New Roman" w:eastAsia="DejaVu Sans" w:hAnsi="Times New Roman" w:cs="Times New Roman"/>
          <w:b/>
          <w:kern w:val="1"/>
          <w:sz w:val="24"/>
          <w:szCs w:val="24"/>
        </w:rPr>
      </w:pPr>
      <w:r w:rsidRPr="00F63D9C">
        <w:rPr>
          <w:rFonts w:ascii="Times New Roman" w:eastAsia="DejaVu Sans" w:hAnsi="Times New Roman" w:cs="Times New Roman"/>
          <w:b/>
          <w:kern w:val="1"/>
          <w:sz w:val="24"/>
          <w:szCs w:val="24"/>
        </w:rPr>
        <w:t>Уровень общего образования</w:t>
      </w:r>
    </w:p>
    <w:tbl>
      <w:tblPr>
        <w:tblW w:w="0" w:type="auto"/>
        <w:tblInd w:w="56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082CDB" w:rsidRPr="00F63D9C" w:rsidTr="00F01B83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2CDB" w:rsidRPr="00F63D9C" w:rsidRDefault="00082CDB" w:rsidP="00F63D9C">
            <w:pPr>
              <w:widowControl w:val="0"/>
              <w:suppressAutoHyphens/>
              <w:spacing w:after="0" w:line="240" w:lineRule="auto"/>
              <w:ind w:left="993" w:right="28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63D9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начальное  общее образование</w:t>
            </w:r>
          </w:p>
        </w:tc>
      </w:tr>
    </w:tbl>
    <w:p w:rsidR="00082CDB" w:rsidRPr="00F63D9C" w:rsidRDefault="00082CDB" w:rsidP="00F63D9C">
      <w:pPr>
        <w:widowControl w:val="0"/>
        <w:suppressAutoHyphens/>
        <w:spacing w:after="0" w:line="240" w:lineRule="auto"/>
        <w:ind w:left="993" w:right="282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63D9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(начальное общее, основное общее, среднее общее образование)</w:t>
      </w:r>
      <w:r w:rsidRPr="00F63D9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br/>
      </w:r>
    </w:p>
    <w:tbl>
      <w:tblPr>
        <w:tblW w:w="0" w:type="auto"/>
        <w:tblInd w:w="56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082CDB" w:rsidRPr="001B3912" w:rsidTr="00F01B83"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2CDB" w:rsidRPr="001B3912" w:rsidRDefault="00082CDB" w:rsidP="00F01B83">
            <w:pPr>
              <w:spacing w:after="0"/>
              <w:ind w:left="993" w:right="282"/>
              <w:rPr>
                <w:rFonts w:ascii="Times New Roman" w:hAnsi="Times New Roman"/>
                <w:lang w:eastAsia="ru-RU"/>
              </w:rPr>
            </w:pPr>
            <w:r w:rsidRPr="00F63D9C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</w:rPr>
              <w:t>Класс (классы)</w:t>
            </w:r>
            <w:r w:rsidRPr="001B3912">
              <w:rPr>
                <w:rFonts w:ascii="Times New Roman" w:hAnsi="Times New Roman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lang w:eastAsia="ru-RU"/>
              </w:rPr>
              <w:t>3 А</w:t>
            </w:r>
          </w:p>
        </w:tc>
      </w:tr>
    </w:tbl>
    <w:p w:rsidR="00082CDB" w:rsidRPr="00190C51" w:rsidRDefault="00082CDB" w:rsidP="00082CDB">
      <w:pPr>
        <w:spacing w:after="0"/>
        <w:ind w:left="993" w:right="282"/>
        <w:rPr>
          <w:rFonts w:ascii="Times New Roman" w:hAnsi="Times New Roman"/>
        </w:rPr>
      </w:pPr>
    </w:p>
    <w:tbl>
      <w:tblPr>
        <w:tblW w:w="0" w:type="auto"/>
        <w:tblInd w:w="56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082CDB" w:rsidRPr="00F63D9C" w:rsidTr="00F01B83">
        <w:trPr>
          <w:trHeight w:val="306"/>
        </w:trPr>
        <w:tc>
          <w:tcPr>
            <w:tcW w:w="9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2CDB" w:rsidRPr="00F63D9C" w:rsidRDefault="00082CDB" w:rsidP="00F63D9C">
            <w:pPr>
              <w:widowControl w:val="0"/>
              <w:suppressAutoHyphens/>
              <w:spacing w:after="0" w:line="240" w:lineRule="auto"/>
              <w:ind w:left="993" w:right="28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63D9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читель    </w:t>
            </w:r>
            <w:proofErr w:type="spellStart"/>
            <w:r w:rsidRPr="00F63D9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Наталевич</w:t>
            </w:r>
            <w:proofErr w:type="spellEnd"/>
            <w:r w:rsidRPr="00F63D9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Марина Владимировна</w:t>
            </w:r>
          </w:p>
        </w:tc>
      </w:tr>
    </w:tbl>
    <w:p w:rsidR="00082CDB" w:rsidRPr="00F63D9C" w:rsidRDefault="00082CDB" w:rsidP="00F63D9C">
      <w:pPr>
        <w:widowControl w:val="0"/>
        <w:suppressAutoHyphens/>
        <w:spacing w:after="0" w:line="240" w:lineRule="auto"/>
        <w:ind w:left="993" w:right="282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63D9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Количество часов: в неделю  - 2 ч.;  в учебном году  - </w:t>
      </w:r>
      <w:r w:rsidR="00F63D9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69</w:t>
      </w:r>
      <w:r w:rsidRPr="00F63D9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ч.</w:t>
      </w:r>
    </w:p>
    <w:p w:rsidR="00082CDB" w:rsidRDefault="00082CDB" w:rsidP="00082CDB">
      <w:pPr>
        <w:spacing w:after="0"/>
        <w:ind w:left="142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r w:rsidRPr="00F63D9C">
        <w:rPr>
          <w:rFonts w:ascii="Times New Roman" w:eastAsia="DejaVu Sans" w:hAnsi="Times New Roman" w:cs="Times New Roman"/>
          <w:b/>
          <w:kern w:val="1"/>
          <w:sz w:val="24"/>
          <w:szCs w:val="24"/>
        </w:rPr>
        <w:t>Программа разработана на основе</w:t>
      </w:r>
    </w:p>
    <w:p w:rsidR="00082CDB" w:rsidRPr="00F63D9C" w:rsidRDefault="00082CDB" w:rsidP="00F63D9C">
      <w:pPr>
        <w:widowControl w:val="0"/>
        <w:suppressAutoHyphens/>
        <w:spacing w:after="0" w:line="240" w:lineRule="auto"/>
        <w:ind w:left="993" w:right="282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63D9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авт. программы  А.А.Плешакова «Окружающий мир. Рабочие программы. Предметная линия учебников системы "Школа России" . 1 – 4 классы: учебное пособие для общеобразовательных организаций. Авт. А.А.Плешаков. - 3 изд. -М.: Просвещение, 2019 г.</w:t>
      </w:r>
    </w:p>
    <w:p w:rsidR="00082CDB" w:rsidRPr="004C4890" w:rsidRDefault="00082CDB" w:rsidP="00082CDB">
      <w:pPr>
        <w:tabs>
          <w:tab w:val="center" w:pos="993"/>
        </w:tabs>
        <w:spacing w:after="0"/>
        <w:ind w:right="282"/>
        <w:contextualSpacing/>
        <w:jc w:val="center"/>
        <w:rPr>
          <w:rFonts w:ascii="Times New Roman" w:eastAsia="Calibri" w:hAnsi="Times New Roman"/>
          <w:i/>
        </w:rPr>
      </w:pPr>
      <w:r w:rsidRPr="004C4890">
        <w:rPr>
          <w:rFonts w:ascii="Times New Roman" w:hAnsi="Times New Roman"/>
          <w:i/>
        </w:rPr>
        <w:br/>
      </w:r>
    </w:p>
    <w:p w:rsidR="00082CDB" w:rsidRPr="00190C51" w:rsidRDefault="00082CDB" w:rsidP="00082CDB">
      <w:pPr>
        <w:tabs>
          <w:tab w:val="center" w:pos="993"/>
        </w:tabs>
        <w:spacing w:after="0"/>
        <w:ind w:left="993" w:right="282"/>
        <w:jc w:val="center"/>
        <w:rPr>
          <w:rFonts w:ascii="Times New Roman" w:hAnsi="Times New Roman"/>
        </w:rPr>
      </w:pPr>
    </w:p>
    <w:p w:rsidR="00082CDB" w:rsidRPr="00F63D9C" w:rsidRDefault="00082CDB" w:rsidP="00F63D9C">
      <w:pPr>
        <w:widowControl w:val="0"/>
        <w:suppressAutoHyphens/>
        <w:spacing w:after="0" w:line="240" w:lineRule="auto"/>
        <w:ind w:left="993" w:right="282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63D9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ОГЛАСОВАНА</w:t>
      </w:r>
    </w:p>
    <w:p w:rsidR="00082CDB" w:rsidRPr="00F63D9C" w:rsidRDefault="00082CDB" w:rsidP="00F63D9C">
      <w:pPr>
        <w:widowControl w:val="0"/>
        <w:suppressAutoHyphens/>
        <w:spacing w:after="0" w:line="240" w:lineRule="auto"/>
        <w:ind w:left="993" w:right="282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63D9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Заместитель директора по УВР</w:t>
      </w:r>
    </w:p>
    <w:p w:rsidR="00082CDB" w:rsidRPr="00F63D9C" w:rsidRDefault="00082CDB" w:rsidP="00F63D9C">
      <w:pPr>
        <w:widowControl w:val="0"/>
        <w:suppressAutoHyphens/>
        <w:spacing w:after="0" w:line="240" w:lineRule="auto"/>
        <w:ind w:left="993" w:right="282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63D9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__________/О.Е. </w:t>
      </w:r>
      <w:proofErr w:type="spellStart"/>
      <w:r w:rsidRPr="00F63D9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треколовская</w:t>
      </w:r>
      <w:proofErr w:type="spellEnd"/>
      <w:r w:rsidRPr="00F63D9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/</w:t>
      </w:r>
    </w:p>
    <w:p w:rsidR="00082CDB" w:rsidRPr="00F63D9C" w:rsidRDefault="00082CDB" w:rsidP="00F63D9C">
      <w:pPr>
        <w:widowControl w:val="0"/>
        <w:suppressAutoHyphens/>
        <w:spacing w:after="0" w:line="240" w:lineRule="auto"/>
        <w:ind w:left="993" w:right="282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63D9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_____________________2021 г.        </w:t>
      </w:r>
    </w:p>
    <w:p w:rsidR="00082CDB" w:rsidRPr="00F63D9C" w:rsidRDefault="00082CDB" w:rsidP="00F63D9C">
      <w:pPr>
        <w:widowControl w:val="0"/>
        <w:suppressAutoHyphens/>
        <w:spacing w:after="0" w:line="240" w:lineRule="auto"/>
        <w:ind w:left="993" w:right="282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082CDB" w:rsidRDefault="00082CDB" w:rsidP="00082CDB">
      <w:pPr>
        <w:spacing w:after="0"/>
        <w:ind w:left="993" w:right="282"/>
        <w:rPr>
          <w:rFonts w:ascii="Times New Roman" w:hAnsi="Times New Roman"/>
        </w:rPr>
      </w:pPr>
    </w:p>
    <w:p w:rsidR="00082CDB" w:rsidRDefault="00082CDB" w:rsidP="00082CDB">
      <w:pPr>
        <w:spacing w:after="0"/>
        <w:ind w:left="993" w:right="282"/>
        <w:rPr>
          <w:rFonts w:ascii="Times New Roman" w:hAnsi="Times New Roman"/>
        </w:rPr>
      </w:pPr>
    </w:p>
    <w:p w:rsidR="00082CDB" w:rsidRDefault="00082CDB" w:rsidP="00082CDB">
      <w:pPr>
        <w:spacing w:after="0"/>
        <w:ind w:left="993" w:right="282"/>
        <w:rPr>
          <w:rFonts w:ascii="Times New Roman" w:hAnsi="Times New Roman"/>
        </w:rPr>
      </w:pPr>
    </w:p>
    <w:p w:rsidR="00082CDB" w:rsidRDefault="00082CDB" w:rsidP="00082CDB">
      <w:pPr>
        <w:spacing w:after="0"/>
        <w:ind w:left="993" w:right="282"/>
        <w:jc w:val="center"/>
      </w:pPr>
      <w:r w:rsidRPr="00190C51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21</w:t>
      </w:r>
      <w:r w:rsidRPr="00190C51">
        <w:rPr>
          <w:rFonts w:ascii="Times New Roman" w:hAnsi="Times New Roman"/>
          <w:b/>
        </w:rPr>
        <w:t>-20</w:t>
      </w:r>
      <w:r>
        <w:rPr>
          <w:rFonts w:ascii="Times New Roman" w:hAnsi="Times New Roman"/>
          <w:b/>
        </w:rPr>
        <w:t>22</w:t>
      </w:r>
      <w:r w:rsidRPr="00190C51">
        <w:rPr>
          <w:rFonts w:ascii="Times New Roman" w:hAnsi="Times New Roman"/>
          <w:b/>
        </w:rPr>
        <w:t xml:space="preserve"> учебный год</w:t>
      </w:r>
    </w:p>
    <w:p w:rsidR="00186871" w:rsidRPr="00DA5575" w:rsidRDefault="00672F3A" w:rsidP="00672F3A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A557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</w:t>
      </w:r>
      <w:r w:rsidR="00722E2B" w:rsidRPr="00DA5575">
        <w:rPr>
          <w:rFonts w:ascii="Times New Roman" w:hAnsi="Times New Roman" w:cs="Times New Roman"/>
          <w:b/>
          <w:color w:val="auto"/>
          <w:sz w:val="24"/>
          <w:szCs w:val="24"/>
        </w:rPr>
        <w:t>ОЯСНИТЕЛЬНАЯ ЗАПИСКА</w:t>
      </w:r>
    </w:p>
    <w:p w:rsidR="00186871" w:rsidRPr="00C05829" w:rsidRDefault="00186871" w:rsidP="001868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575" w:rsidRPr="00DA5575" w:rsidRDefault="00DA5575" w:rsidP="00DA55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575">
        <w:rPr>
          <w:rFonts w:ascii="Times New Roman" w:hAnsi="Times New Roman" w:cs="Times New Roman"/>
          <w:sz w:val="24"/>
          <w:szCs w:val="24"/>
        </w:rPr>
        <w:t>Рабочая программа по учебному предмету «</w:t>
      </w:r>
      <w:r w:rsidR="00DE08F1" w:rsidRPr="00DA5575">
        <w:rPr>
          <w:rFonts w:ascii="Times New Roman" w:hAnsi="Times New Roman" w:cs="Times New Roman"/>
          <w:sz w:val="24"/>
          <w:szCs w:val="24"/>
        </w:rPr>
        <w:t>Окружающий мир</w:t>
      </w:r>
      <w:r w:rsidRPr="00DA5575">
        <w:rPr>
          <w:rFonts w:ascii="Times New Roman" w:hAnsi="Times New Roman" w:cs="Times New Roman"/>
          <w:sz w:val="24"/>
          <w:szCs w:val="24"/>
        </w:rPr>
        <w:t xml:space="preserve">» для </w:t>
      </w:r>
      <w:r w:rsidR="00FB1077"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="00FB107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A5575">
        <w:rPr>
          <w:rFonts w:ascii="Times New Roman" w:hAnsi="Times New Roman" w:cs="Times New Roman"/>
          <w:sz w:val="24"/>
          <w:szCs w:val="24"/>
        </w:rPr>
        <w:t xml:space="preserve"> класса разработана на </w:t>
      </w:r>
      <w:r w:rsidR="00DE08F1" w:rsidRPr="00DA5575">
        <w:rPr>
          <w:rFonts w:ascii="Times New Roman" w:hAnsi="Times New Roman" w:cs="Times New Roman"/>
          <w:sz w:val="24"/>
          <w:szCs w:val="24"/>
        </w:rPr>
        <w:t>основе авт.</w:t>
      </w:r>
      <w:r w:rsidRPr="00DA5575">
        <w:rPr>
          <w:rFonts w:ascii="Times New Roman" w:hAnsi="Times New Roman" w:cs="Times New Roman"/>
          <w:sz w:val="24"/>
          <w:szCs w:val="24"/>
        </w:rPr>
        <w:t xml:space="preserve"> </w:t>
      </w:r>
      <w:r w:rsidR="00DE08F1" w:rsidRPr="00DA5575">
        <w:rPr>
          <w:rFonts w:ascii="Times New Roman" w:hAnsi="Times New Roman" w:cs="Times New Roman"/>
          <w:sz w:val="24"/>
          <w:szCs w:val="24"/>
        </w:rPr>
        <w:t>программы А.</w:t>
      </w:r>
      <w:r w:rsidR="00DE08F1">
        <w:rPr>
          <w:rFonts w:ascii="Times New Roman" w:hAnsi="Times New Roman" w:cs="Times New Roman"/>
          <w:sz w:val="24"/>
          <w:szCs w:val="24"/>
        </w:rPr>
        <w:t xml:space="preserve"> </w:t>
      </w:r>
      <w:r w:rsidR="00DE08F1" w:rsidRPr="00DA5575">
        <w:rPr>
          <w:rFonts w:ascii="Times New Roman" w:hAnsi="Times New Roman" w:cs="Times New Roman"/>
          <w:sz w:val="24"/>
          <w:szCs w:val="24"/>
        </w:rPr>
        <w:t>А.</w:t>
      </w:r>
      <w:r w:rsidR="00DE08F1">
        <w:rPr>
          <w:rFonts w:ascii="Times New Roman" w:hAnsi="Times New Roman" w:cs="Times New Roman"/>
          <w:sz w:val="24"/>
          <w:szCs w:val="24"/>
        </w:rPr>
        <w:t xml:space="preserve"> </w:t>
      </w:r>
      <w:r w:rsidR="00DE08F1" w:rsidRPr="00DA5575">
        <w:rPr>
          <w:rFonts w:ascii="Times New Roman" w:hAnsi="Times New Roman" w:cs="Times New Roman"/>
          <w:sz w:val="24"/>
          <w:szCs w:val="24"/>
        </w:rPr>
        <w:t>Плешакова</w:t>
      </w:r>
      <w:r w:rsidRPr="00DA5575">
        <w:rPr>
          <w:rFonts w:ascii="Times New Roman" w:hAnsi="Times New Roman" w:cs="Times New Roman"/>
          <w:sz w:val="24"/>
          <w:szCs w:val="24"/>
        </w:rPr>
        <w:t xml:space="preserve"> «</w:t>
      </w:r>
      <w:r w:rsidRPr="00DA5575">
        <w:rPr>
          <w:rFonts w:ascii="Times New Roman" w:hAnsi="Times New Roman" w:cs="Times New Roman"/>
          <w:color w:val="000000"/>
          <w:sz w:val="24"/>
          <w:szCs w:val="24"/>
        </w:rPr>
        <w:t xml:space="preserve">Окружающий мир. Рабочие программы. Предметная линия учебников системы "Школа России" . 1 – 4 классы: учебное пособие для общеобразовательных организаций. Авт. А.А.Плешаков. - 3 изд. -М.: Просвещение, 2019 г. и на основе </w:t>
      </w:r>
      <w:r w:rsidRPr="00DA5575">
        <w:rPr>
          <w:rFonts w:ascii="Times New Roman" w:hAnsi="Times New Roman" w:cs="Times New Roman"/>
          <w:sz w:val="24"/>
          <w:szCs w:val="24"/>
        </w:rPr>
        <w:t xml:space="preserve">учебника авт. </w:t>
      </w:r>
      <w:r w:rsidRPr="00DA5575">
        <w:rPr>
          <w:rFonts w:ascii="Times New Roman" w:hAnsi="Times New Roman" w:cs="Times New Roman"/>
          <w:iCs/>
          <w:sz w:val="24"/>
          <w:szCs w:val="24"/>
        </w:rPr>
        <w:t>А.А.Плешакова «Окружающий мир»</w:t>
      </w:r>
      <w:r w:rsidRPr="00DA55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A5575">
        <w:rPr>
          <w:rFonts w:ascii="Times New Roman" w:hAnsi="Times New Roman" w:cs="Times New Roman"/>
          <w:sz w:val="24"/>
          <w:szCs w:val="24"/>
        </w:rPr>
        <w:t xml:space="preserve"> класс, учебник ч.1,2 изд. "Просвещение" </w:t>
      </w:r>
      <w:r w:rsidRPr="00DA5575">
        <w:rPr>
          <w:rFonts w:ascii="Times New Roman" w:hAnsi="Times New Roman" w:cs="Times New Roman"/>
          <w:bCs/>
          <w:sz w:val="24"/>
          <w:szCs w:val="24"/>
        </w:rPr>
        <w:t xml:space="preserve">с учетом </w:t>
      </w:r>
      <w:r w:rsidR="00DE08F1" w:rsidRPr="00DA5575">
        <w:rPr>
          <w:rFonts w:ascii="Times New Roman" w:hAnsi="Times New Roman" w:cs="Times New Roman"/>
          <w:sz w:val="24"/>
          <w:szCs w:val="24"/>
        </w:rPr>
        <w:t>требований федерального</w:t>
      </w:r>
      <w:r w:rsidRPr="00DA5575">
        <w:rPr>
          <w:rFonts w:ascii="Times New Roman" w:hAnsi="Times New Roman" w:cs="Times New Roman"/>
          <w:sz w:val="24"/>
          <w:szCs w:val="24"/>
        </w:rPr>
        <w:t xml:space="preserve"> государственного образовательного </w:t>
      </w:r>
      <w:r w:rsidRPr="00DA5575">
        <w:rPr>
          <w:rFonts w:ascii="Times New Roman" w:hAnsi="Times New Roman" w:cs="Times New Roman"/>
          <w:spacing w:val="-2"/>
          <w:sz w:val="24"/>
          <w:szCs w:val="24"/>
        </w:rPr>
        <w:t xml:space="preserve">стандарта начального общего образования </w:t>
      </w:r>
      <w:r w:rsidRPr="00DA5575">
        <w:rPr>
          <w:rFonts w:ascii="Times New Roman" w:hAnsi="Times New Roman" w:cs="Times New Roman"/>
          <w:sz w:val="24"/>
          <w:szCs w:val="24"/>
        </w:rPr>
        <w:t>(утверждён приказом Министерства образования и науки Российской Федерации от 06.10.2009 N 373 с изменениями)</w:t>
      </w:r>
      <w:r w:rsidRPr="00DA5575">
        <w:rPr>
          <w:rFonts w:ascii="Times New Roman" w:hAnsi="Times New Roman" w:cs="Times New Roman"/>
          <w:bCs/>
          <w:sz w:val="24"/>
          <w:szCs w:val="24"/>
        </w:rPr>
        <w:t>.</w:t>
      </w:r>
    </w:p>
    <w:p w:rsidR="002E7C7E" w:rsidRPr="00DA5575" w:rsidRDefault="00186871" w:rsidP="00DA5575">
      <w:p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</w:t>
      </w:r>
      <w:r w:rsidRPr="00DA5575">
        <w:rPr>
          <w:rFonts w:ascii="Times New Roman" w:hAnsi="Times New Roman" w:cs="Times New Roman"/>
          <w:sz w:val="24"/>
          <w:szCs w:val="24"/>
        </w:rPr>
        <w:t>окружающего мира</w:t>
      </w:r>
      <w:r w:rsidRPr="00DA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DA5575">
        <w:rPr>
          <w:rFonts w:ascii="Times New Roman" w:hAnsi="Times New Roman" w:cs="Times New Roman"/>
          <w:sz w:val="24"/>
          <w:szCs w:val="24"/>
        </w:rPr>
        <w:t xml:space="preserve"> 3</w:t>
      </w:r>
      <w:r w:rsidRPr="00DA5575">
        <w:rPr>
          <w:rFonts w:ascii="Times New Roman" w:eastAsia="Times New Roman" w:hAnsi="Times New Roman" w:cs="Times New Roman"/>
          <w:sz w:val="24"/>
          <w:szCs w:val="24"/>
          <w:lang w:eastAsia="ru-RU"/>
        </w:rPr>
        <w:t>-х  классах</w:t>
      </w:r>
      <w:r w:rsidRPr="00DA5575">
        <w:rPr>
          <w:rFonts w:ascii="Times New Roman" w:hAnsi="Times New Roman" w:cs="Times New Roman"/>
          <w:sz w:val="24"/>
          <w:szCs w:val="24"/>
        </w:rPr>
        <w:t xml:space="preserve"> отводится 2</w:t>
      </w:r>
      <w:r w:rsidRPr="00DA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, курс рассчитан на </w:t>
      </w:r>
      <w:r w:rsidRPr="00DA5575">
        <w:rPr>
          <w:rFonts w:ascii="Times New Roman" w:hAnsi="Times New Roman" w:cs="Times New Roman"/>
          <w:sz w:val="24"/>
          <w:szCs w:val="24"/>
        </w:rPr>
        <w:t>68</w:t>
      </w:r>
      <w:r w:rsidRPr="00DA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34 учебные недели). </w:t>
      </w:r>
      <w:r w:rsidRPr="00DA5575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окружающему миру в </w:t>
      </w:r>
      <w:r w:rsidR="0042390D" w:rsidRPr="00DA557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B107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A5575">
        <w:rPr>
          <w:rFonts w:ascii="Times New Roman" w:hAnsi="Times New Roman" w:cs="Times New Roman"/>
          <w:color w:val="000000"/>
          <w:sz w:val="24"/>
          <w:szCs w:val="24"/>
        </w:rPr>
        <w:t xml:space="preserve"> классе составлена в соответствии с учебным планом, календарным учебным графиком и расписанием учебных занятий МБОУ "Школа №</w:t>
      </w:r>
      <w:r w:rsidR="00F226A2">
        <w:rPr>
          <w:rFonts w:ascii="Times New Roman" w:hAnsi="Times New Roman" w:cs="Times New Roman"/>
          <w:color w:val="000000"/>
          <w:sz w:val="24"/>
          <w:szCs w:val="24"/>
        </w:rPr>
        <w:t xml:space="preserve"> 84" на 2021-2022</w:t>
      </w:r>
      <w:r w:rsidRPr="00DA5575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и рассчитана на </w:t>
      </w:r>
      <w:r w:rsidR="00F63D9C"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Pr="00DA5575">
        <w:rPr>
          <w:rFonts w:ascii="Times New Roman" w:hAnsi="Times New Roman" w:cs="Times New Roman"/>
          <w:color w:val="000000"/>
          <w:sz w:val="24"/>
          <w:szCs w:val="24"/>
        </w:rPr>
        <w:t xml:space="preserve"> часов (2 часа в неделю).</w:t>
      </w:r>
      <w:r w:rsidRPr="00DA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</w:t>
      </w:r>
      <w:r w:rsidR="009E0957" w:rsidRPr="00DA557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выпол</w:t>
      </w:r>
      <w:r w:rsidR="00176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а </w:t>
      </w:r>
      <w:r w:rsidR="003918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ёме</w:t>
      </w:r>
      <w:r w:rsidR="001763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7066" w:rsidRPr="00622039" w:rsidRDefault="002F7066" w:rsidP="00DA55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.</w:t>
      </w:r>
    </w:p>
    <w:p w:rsidR="00DA5575" w:rsidRPr="00DA5575" w:rsidRDefault="00DA5575" w:rsidP="00DA55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DA5575">
        <w:rPr>
          <w:rFonts w:ascii="Times New Roman" w:hAnsi="Times New Roman" w:cs="Times New Roman"/>
          <w:b/>
          <w:iCs/>
          <w:color w:val="000000"/>
          <w:sz w:val="24"/>
          <w:szCs w:val="24"/>
        </w:rPr>
        <w:t>Личностные результаты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 обучающегося будут сформированы: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овладение основами гражданской идентичности личности</w:t>
      </w:r>
      <w:r w:rsidR="00DE08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в форме осознания «Я» как гражданина России, знающего</w:t>
      </w:r>
      <w:r w:rsidR="00DE08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и любящего её природу и культуру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проявление чувства гордости за свою Родину, в том числе</w:t>
      </w:r>
      <w:r w:rsidR="00DE08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через знакомство с историко-культурным наследием городов Золотого кольца России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color w:val="000000"/>
          <w:sz w:val="24"/>
          <w:szCs w:val="24"/>
        </w:rPr>
        <w:t>в том числе стран зарубежной Европы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целостный взгляд на мир в единстве природы, народов и</w:t>
      </w:r>
      <w:r w:rsidR="00DE08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культур через последовательное рассмотрение взаимосвязей</w:t>
      </w:r>
      <w:r w:rsidR="00DE08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в окружающем мире, в том числе в природе, между природой и человеком, между разными странами и народами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формирование начальных навыков адаптации в мире через</w:t>
      </w:r>
      <w:r w:rsidR="00DE08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освоение основ безопасной жизнедеятельности, правил поведения в природной и социальной среде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color w:val="000000"/>
          <w:sz w:val="24"/>
          <w:szCs w:val="24"/>
        </w:rPr>
        <w:t>личностного смысла учения как условия успешного взаимодействия в природной среде и социуме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осознание личностной ответственности за свои поступки</w:t>
      </w:r>
      <w:r w:rsidR="00364C5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в том числе по отношению к своему здоровью и здоровью</w:t>
      </w:r>
      <w:r w:rsidR="00364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окружающих, к объектам природы и культуры;</w:t>
      </w:r>
    </w:p>
    <w:p w:rsidR="002F7066" w:rsidRPr="00EF2935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эстетические чувства, впечатления через восприятие пр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ды в ее многообразии,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знакомство с архитектурными сооружениями, памятниками истории и культуры городов России и разных стан мира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этические чувства и нормы на основе представлений о внутреннем мире человека, его душевных богатствах, а также</w:t>
      </w:r>
      <w:r w:rsidR="00364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через освоение норм экологической этики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способность к сотрудничеству со взрослыми и сверстниками в разных социальных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</w:t>
      </w:r>
      <w:r w:rsidR="00364C58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поведение, стремление прислушиваться к чужому мнению,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color w:val="000000"/>
          <w:sz w:val="24"/>
          <w:szCs w:val="24"/>
        </w:rPr>
        <w:t>в том числе в ходе проектной и внеурочной деятельности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 xml:space="preserve"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ме, на улице, в окружающей местности, в природе</w:t>
      </w:r>
      <w:r w:rsidR="00DE08F1" w:rsidRPr="00622039">
        <w:rPr>
          <w:rFonts w:ascii="Times New Roman" w:hAnsi="Times New Roman" w:cs="Times New Roman"/>
          <w:color w:val="000000"/>
          <w:sz w:val="24"/>
          <w:szCs w:val="24"/>
        </w:rPr>
        <w:t>), правил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 xml:space="preserve"> экологической безопасности в повседневной жизни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мотивация к творческому труду, работе на результат, бережное отношение к материальным и духовным ценностям</w:t>
      </w:r>
      <w:r w:rsidR="00364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в ходе освоения знаний из области экономики.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6220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="00DA55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тапредметные</w:t>
      </w:r>
      <w:proofErr w:type="spellEnd"/>
      <w:r w:rsidR="00DA55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 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гулятивные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йся научится: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понимать учебную задачу, сформулированную самостоятельно и уточнённую учителем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сохранять учебную задачу урока (самостоятельно воспроизводить её в ходе выполнения работы на различных этапах</w:t>
      </w:r>
      <w:r w:rsidR="00364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урока)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выделять из темы урока известные и неизвестные знания</w:t>
      </w:r>
      <w:r w:rsidR="00364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и умения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планировать своё высказывание (выстраивать последовательность предложений для раскрытия темы, приводить</w:t>
      </w:r>
      <w:r w:rsidR="00364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примеры)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планировать свои действия в течение урока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фиксировать в конце урока удовлетворённость/неудовлетворённость своей работой на уроке (с помощью средств,</w:t>
      </w:r>
      <w:r w:rsidR="00DE08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разработанных совместно с учителем); объективно относиться к своим успехам/неуспехам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оценивать правильность выполнения заданий, используя</w:t>
      </w:r>
      <w:r w:rsidR="00364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«Странички для самопроверки» и критерии, заданные учителем;</w:t>
      </w:r>
    </w:p>
    <w:p w:rsidR="002F7066" w:rsidRPr="00CC16A0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соотносить выполнение работы с алгоритмом и результатом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контролировать и корректировать своё поведение с учётом</w:t>
      </w:r>
      <w:r w:rsidR="00DE08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установленных правил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в сотрудничестве с учителем ставить новые учебные задачи.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навательные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йся научится: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выделять существенную информацию из литературы разных</w:t>
      </w:r>
      <w:r w:rsidR="00DE08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типов (справочной и научно-познавательной)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использовать знаково-символические средства, в том числе</w:t>
      </w:r>
      <w:r w:rsidR="00DE08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элементарные модели и схемы для решения учебных задач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понимать содержание текста, интерпретировать смысл, фиксировать полученную информацию в виде схем, рисунков,</w:t>
      </w:r>
      <w:r w:rsidR="00DE08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фотографий, таблиц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анализировать объекты окружающего мира, таблицы, схемы, диаграммы, рисунки с выделением отличительных признаков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классифицировать объекты по заданным (главным) критериям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сравнивать объекты по различным признакам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осуществлять синтез объектов при составлении цепей питания, схемы круговорота воды в природе, схемы круговорота веществ и пр.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но-следственные связи между явлениями, объектами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проявлять индивидуальные творческие способности пр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и рисунков,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условных знаков, подготовке сообщений, иллюстрировании рассказов и т. д.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моделировать различные ситуации и явления природы</w:t>
      </w:r>
      <w:r w:rsidR="00DE08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(в том числе круговорот воды в природе, круговорот веществ).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муникативные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йся научится: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включаться в диалог и коллективное обсуждение с учителем и сверстниками, проблем и вопросов;</w:t>
      </w:r>
    </w:p>
    <w:p w:rsidR="002F7066" w:rsidRPr="00CC16A0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формулировать ответы на вопросы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слушать партнёра по общению и деятельности, не перебивать, не обрывать на полуслове, вникать в смысл того,</w:t>
      </w:r>
      <w:r w:rsidR="00DE08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о чём говорит собеседник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lastRenderedPageBreak/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договариваться и приходить к общему решению в совместной деятельности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высказывать мотивированное, аргументированное суждение</w:t>
      </w:r>
      <w:r w:rsidR="00DE08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по теме урока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проявлять стремление ладить с собеседниками, ориентироваться на позицию партнёра в общении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признавать свои ошибки, озвучивать их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употреблять вежливые слова в случае неправоты «Извини,</w:t>
      </w:r>
      <w:r w:rsidR="00DE08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пожалуйста», «Прости, я не хотел тебя обидеть», «Спасибо</w:t>
      </w:r>
      <w:r w:rsidR="00DE08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за замечание, я его обязательно учту» и др.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понимать и принимать задачу совместной работы, распределять роли при выполнении заданий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строить монологическое высказывание, владеть диалогической формой речи (с учётом возрастных особенностей,</w:t>
      </w:r>
      <w:r w:rsidR="00DE08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норм)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готовить сообщения, фото</w:t>
      </w:r>
      <w:r w:rsidR="00DA557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рассказы, проекты с помощью</w:t>
      </w:r>
      <w:r w:rsidR="00DE08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взрослых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составлять рассказ на заданную тему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осуществлять взаимный контроль и оказывать в сотруд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естве необходимую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взаимопомощь;</w:t>
      </w:r>
    </w:p>
    <w:p w:rsidR="002F7066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продуктивно разрешать конфликты на основе учёта интересов всех его участников.</w:t>
      </w:r>
    </w:p>
    <w:p w:rsidR="00672F3A" w:rsidRPr="00622039" w:rsidRDefault="00672F3A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="00DA55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дметные результаты 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йся научится: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находить на карте города Золотого кольца России, приводить примеры достопримечательностей этих городов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осознавать необходимость бережного отношения к памятникам истории и культуры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находить на карте страны — соседи России и их столицы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определять и кратко характеризовать место человека в окружающем мире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осознавать и раскрывать ценность природы для людей, необходимость ответственного отношения к природе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различать внешность человека и его внутренний мир, наблюдать и описывать проявления внутреннего мира человека;</w:t>
      </w:r>
    </w:p>
    <w:p w:rsidR="002F7066" w:rsidRPr="00CC16A0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различать тела, вещества, частицы, описывать изученные</w:t>
      </w:r>
      <w:r w:rsidR="00DE08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вещества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проводить наблюдения и ставить опыты, используя лабораторное оборудование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исследовать с помощью опытов свойства воздуха, воды, состав почвы, моделировать круговорот воды в природе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 xml:space="preserve">классифицировать объекты живой природы, относя </w:t>
      </w:r>
      <w:proofErr w:type="spellStart"/>
      <w:r w:rsidRPr="00622039">
        <w:rPr>
          <w:rFonts w:ascii="Times New Roman" w:hAnsi="Times New Roman" w:cs="Times New Roman"/>
          <w:color w:val="000000"/>
          <w:sz w:val="24"/>
          <w:szCs w:val="24"/>
        </w:rPr>
        <w:t>ихк</w:t>
      </w:r>
      <w:proofErr w:type="spellEnd"/>
      <w:r w:rsidRPr="0062203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ённым царствам и другим изученным группам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пользоваться атласом-определителем для распознавания</w:t>
      </w:r>
      <w:r w:rsidR="00DE08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природных объектов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приводить примеры растений и животных из Красной книги России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устанавливать связь между строением и работой различных</w:t>
      </w:r>
      <w:r w:rsidR="00DE08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органов и систем органов человека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использовать знания о строении и жизнедеятельности организма человека для сохранения и укрепления своего здоровья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оказывать первую помощь при несложных несчастных случаях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вырабатывать правильную осанку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выполнять правила рационального питания, закаливания</w:t>
      </w:r>
      <w:r w:rsidR="00DE08F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предупреждения болезней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понимать необходимость здорового образа жизни и соблюдать соответствующие правила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 xml:space="preserve">правильно вести себя при пожаре, аварии </w:t>
      </w:r>
      <w:proofErr w:type="spellStart"/>
      <w:proofErr w:type="gramStart"/>
      <w:r w:rsidRPr="00622039">
        <w:rPr>
          <w:rFonts w:ascii="Times New Roman" w:hAnsi="Times New Roman" w:cs="Times New Roman"/>
          <w:color w:val="000000"/>
          <w:sz w:val="24"/>
          <w:szCs w:val="24"/>
        </w:rPr>
        <w:t>водопровода,утечке</w:t>
      </w:r>
      <w:proofErr w:type="spellEnd"/>
      <w:proofErr w:type="gramEnd"/>
      <w:r w:rsidRPr="00622039">
        <w:rPr>
          <w:rFonts w:ascii="Times New Roman" w:hAnsi="Times New Roman" w:cs="Times New Roman"/>
          <w:color w:val="000000"/>
          <w:sz w:val="24"/>
          <w:szCs w:val="24"/>
        </w:rPr>
        <w:t xml:space="preserve"> газа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lastRenderedPageBreak/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сти на улицах и дорогах, различать дорожные знаки разных групп, следовать их указаниям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 xml:space="preserve">понимать, какие места вокруг нас могут быть </w:t>
      </w:r>
      <w:proofErr w:type="spellStart"/>
      <w:r w:rsidRPr="00622039">
        <w:rPr>
          <w:rFonts w:ascii="Times New Roman" w:hAnsi="Times New Roman" w:cs="Times New Roman"/>
          <w:color w:val="000000"/>
          <w:sz w:val="24"/>
          <w:szCs w:val="24"/>
        </w:rPr>
        <w:t>особенноопасны</w:t>
      </w:r>
      <w:proofErr w:type="spellEnd"/>
      <w:r w:rsidRPr="00622039">
        <w:rPr>
          <w:rFonts w:ascii="Times New Roman" w:hAnsi="Times New Roman" w:cs="Times New Roman"/>
          <w:color w:val="000000"/>
          <w:sz w:val="24"/>
          <w:szCs w:val="24"/>
        </w:rPr>
        <w:t>, предвидеть скрытую опасность и избегать её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го поведения в природе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 xml:space="preserve">понимать, что такое экологическая безопасность, соблюдать правила экологической безопасности в </w:t>
      </w:r>
      <w:proofErr w:type="spellStart"/>
      <w:r w:rsidRPr="00622039">
        <w:rPr>
          <w:rFonts w:ascii="Times New Roman" w:hAnsi="Times New Roman" w:cs="Times New Roman"/>
          <w:color w:val="000000"/>
          <w:sz w:val="24"/>
          <w:szCs w:val="24"/>
        </w:rPr>
        <w:t>повседневнойжизни</w:t>
      </w:r>
      <w:proofErr w:type="spellEnd"/>
      <w:r w:rsidRPr="0062203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раскрывать роль экономики в нашей жизни;</w:t>
      </w:r>
    </w:p>
    <w:p w:rsidR="002F7066" w:rsidRPr="00CC16A0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 xml:space="preserve">осознавать значение природных богатств в </w:t>
      </w:r>
      <w:proofErr w:type="spellStart"/>
      <w:r w:rsidRPr="00622039">
        <w:rPr>
          <w:rFonts w:ascii="Times New Roman" w:hAnsi="Times New Roman" w:cs="Times New Roman"/>
          <w:color w:val="000000"/>
          <w:sz w:val="24"/>
          <w:szCs w:val="24"/>
        </w:rPr>
        <w:t>хозяйственнойдеятельности</w:t>
      </w:r>
      <w:proofErr w:type="spellEnd"/>
      <w:r w:rsidRPr="00622039">
        <w:rPr>
          <w:rFonts w:ascii="Times New Roman" w:hAnsi="Times New Roman" w:cs="Times New Roman"/>
          <w:color w:val="000000"/>
          <w:sz w:val="24"/>
          <w:szCs w:val="24"/>
        </w:rPr>
        <w:t xml:space="preserve"> человека, необходимость бережного отношения к природным богатствам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отрасли экономики, обнаруживать </w:t>
      </w:r>
      <w:proofErr w:type="spellStart"/>
      <w:r w:rsidRPr="00622039">
        <w:rPr>
          <w:rFonts w:ascii="Times New Roman" w:hAnsi="Times New Roman" w:cs="Times New Roman"/>
          <w:color w:val="000000"/>
          <w:sz w:val="24"/>
          <w:szCs w:val="24"/>
        </w:rPr>
        <w:t>взаимосвязимежду</w:t>
      </w:r>
      <w:proofErr w:type="spellEnd"/>
      <w:r w:rsidRPr="00622039">
        <w:rPr>
          <w:rFonts w:ascii="Times New Roman" w:hAnsi="Times New Roman" w:cs="Times New Roman"/>
          <w:color w:val="000000"/>
          <w:sz w:val="24"/>
          <w:szCs w:val="24"/>
        </w:rPr>
        <w:t xml:space="preserve"> ними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понимать роль денег в экономике, различать денежные единицы некоторых стран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 xml:space="preserve">объяснять, что такое государственный бюджет, </w:t>
      </w:r>
      <w:proofErr w:type="spellStart"/>
      <w:r w:rsidRPr="00622039">
        <w:rPr>
          <w:rFonts w:ascii="Times New Roman" w:hAnsi="Times New Roman" w:cs="Times New Roman"/>
          <w:color w:val="000000"/>
          <w:sz w:val="24"/>
          <w:szCs w:val="24"/>
        </w:rPr>
        <w:t>осознаватьнеобходимость</w:t>
      </w:r>
      <w:proofErr w:type="spellEnd"/>
      <w:r w:rsidRPr="00622039">
        <w:rPr>
          <w:rFonts w:ascii="Times New Roman" w:hAnsi="Times New Roman" w:cs="Times New Roman"/>
          <w:color w:val="000000"/>
          <w:sz w:val="24"/>
          <w:szCs w:val="24"/>
        </w:rPr>
        <w:t xml:space="preserve"> уплаты налогов гражданами страны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понимать, как ведётся хозяйство семьи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обнаруживать связи между экономикой и экологией, строить простейшие экологические прогнозы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 xml:space="preserve">рассказывать по карте о различных странах, дополнять </w:t>
      </w:r>
      <w:proofErr w:type="spellStart"/>
      <w:r w:rsidRPr="00622039">
        <w:rPr>
          <w:rFonts w:ascii="Times New Roman" w:hAnsi="Times New Roman" w:cs="Times New Roman"/>
          <w:color w:val="000000"/>
          <w:sz w:val="24"/>
          <w:szCs w:val="24"/>
        </w:rPr>
        <w:t>этисведения</w:t>
      </w:r>
      <w:proofErr w:type="spellEnd"/>
      <w:r w:rsidRPr="0062203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ей из других источников (</w:t>
      </w:r>
      <w:proofErr w:type="spellStart"/>
      <w:proofErr w:type="gramStart"/>
      <w:r w:rsidRPr="00622039">
        <w:rPr>
          <w:rFonts w:ascii="Times New Roman" w:hAnsi="Times New Roman" w:cs="Times New Roman"/>
          <w:color w:val="000000"/>
          <w:sz w:val="24"/>
          <w:szCs w:val="24"/>
        </w:rPr>
        <w:t>таблица,текст</w:t>
      </w:r>
      <w:proofErr w:type="spellEnd"/>
      <w:proofErr w:type="gramEnd"/>
      <w:r w:rsidRPr="00622039">
        <w:rPr>
          <w:rFonts w:ascii="Times New Roman" w:hAnsi="Times New Roman" w:cs="Times New Roman"/>
          <w:color w:val="000000"/>
          <w:sz w:val="24"/>
          <w:szCs w:val="24"/>
        </w:rPr>
        <w:t xml:space="preserve"> и иллюстрации учебника)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 xml:space="preserve">приводить примеры достопримечательностей разных </w:t>
      </w:r>
      <w:proofErr w:type="spellStart"/>
      <w:proofErr w:type="gramStart"/>
      <w:r w:rsidRPr="00622039">
        <w:rPr>
          <w:rFonts w:ascii="Times New Roman" w:hAnsi="Times New Roman" w:cs="Times New Roman"/>
          <w:color w:val="000000"/>
          <w:sz w:val="24"/>
          <w:szCs w:val="24"/>
        </w:rPr>
        <w:t>стран,ценить</w:t>
      </w:r>
      <w:proofErr w:type="spellEnd"/>
      <w:proofErr w:type="gramEnd"/>
      <w:r w:rsidRPr="00622039">
        <w:rPr>
          <w:rFonts w:ascii="Times New Roman" w:hAnsi="Times New Roman" w:cs="Times New Roman"/>
          <w:color w:val="000000"/>
          <w:sz w:val="24"/>
          <w:szCs w:val="24"/>
        </w:rPr>
        <w:t xml:space="preserve"> уважительные, добрососедские отношения </w:t>
      </w:r>
      <w:proofErr w:type="spellStart"/>
      <w:r w:rsidRPr="00622039">
        <w:rPr>
          <w:rFonts w:ascii="Times New Roman" w:hAnsi="Times New Roman" w:cs="Times New Roman"/>
          <w:color w:val="000000"/>
          <w:sz w:val="24"/>
          <w:szCs w:val="24"/>
        </w:rPr>
        <w:t>междустранами</w:t>
      </w:r>
      <w:proofErr w:type="spellEnd"/>
      <w:r w:rsidRPr="00622039">
        <w:rPr>
          <w:rFonts w:ascii="Times New Roman" w:hAnsi="Times New Roman" w:cs="Times New Roman"/>
          <w:color w:val="000000"/>
          <w:sz w:val="24"/>
          <w:szCs w:val="24"/>
        </w:rPr>
        <w:t xml:space="preserve"> и народами;</w:t>
      </w:r>
    </w:p>
    <w:p w:rsidR="002F7066" w:rsidRPr="00622039" w:rsidRDefault="002F7066" w:rsidP="002F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039">
        <w:rPr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• </w:t>
      </w:r>
      <w:r w:rsidRPr="00622039">
        <w:rPr>
          <w:rFonts w:ascii="Times New Roman" w:hAnsi="Times New Roman" w:cs="Times New Roman"/>
          <w:color w:val="000000"/>
          <w:sz w:val="24"/>
          <w:szCs w:val="24"/>
        </w:rPr>
        <w:t>использовать различные справочные издания, детскую литературу для поиска информации о человеке и обществе.</w:t>
      </w:r>
    </w:p>
    <w:p w:rsidR="002F7066" w:rsidRPr="00622039" w:rsidRDefault="002F7066" w:rsidP="002F7066">
      <w:pPr>
        <w:rPr>
          <w:rFonts w:ascii="Times New Roman" w:hAnsi="Times New Roman" w:cs="Times New Roman"/>
          <w:sz w:val="24"/>
          <w:szCs w:val="24"/>
        </w:rPr>
      </w:pPr>
    </w:p>
    <w:p w:rsidR="00B40F75" w:rsidRPr="002E7C7E" w:rsidRDefault="00B40F75" w:rsidP="00B40F75">
      <w:pPr>
        <w:shd w:val="clear" w:color="auto" w:fill="FFFFFF"/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B40F75" w:rsidRPr="002E7C7E" w:rsidRDefault="00B40F75" w:rsidP="00B40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устроен мир (6 ч)</w:t>
      </w:r>
    </w:p>
    <w:p w:rsidR="00B40F75" w:rsidRPr="002E7C7E" w:rsidRDefault="00B40F75" w:rsidP="00B40F75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учебного года изучается тема «Как устроен мир», в которой развиваются представления детей о природе, человеке, обществе как составных частях окружающего мира, об их взаимодействии, а также об экологии как науке и ее роли в сохранении нашего природного дома.</w:t>
      </w:r>
    </w:p>
    <w:p w:rsidR="00B40F75" w:rsidRPr="002E7C7E" w:rsidRDefault="00B40F75" w:rsidP="00B40F75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содержание программы раскрывается в теме «Эта удивительная природа». В ней систематизированы и последовательно рассматриваются различные природные компоненты (воздух, вода, растения, животные и др.). Применительно к каждому компоненту изучаются его особенности, значение в природе и жизни людей, охрана данного природного компонента. Особое внимание уделяется раскрытию разнообразных экологических связей, отражающих целостность природы.</w:t>
      </w:r>
    </w:p>
    <w:p w:rsidR="00B40F75" w:rsidRPr="002E7C7E" w:rsidRDefault="00B40F75" w:rsidP="00B40F75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изучается тема «Мы и наше здоровье», нацеленная на формирование представлений о человеке как части живой природы, о строении и жизнедеятельности нашего организма как единого целого. Большое внимание уделено в этой теме вопросам гигиены, подробно рассматривается понятие «здоровый образ жизни». Логическим продолжением данной темы является следующая — «Наша безопасность», в которой представлены основы безопасного поведения как в повседневной жизни, так и в экстремальных ситуациях. Необходимое внимание уделяется вопросам экологической безопасности.</w:t>
      </w:r>
    </w:p>
    <w:p w:rsidR="00B40F75" w:rsidRPr="002E7C7E" w:rsidRDefault="00B40F75" w:rsidP="00B40F75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е представления детей об обществе, его устройстве, взаимосвязях между человеком и обществом, обществом и природой формируются в теме «Чему учит экономика». Учебный материал данной темы отобран с учетом большой воспитательной, развивающей и практической значимости экономических знаний. Он тесно связан с естественно-научным и экологическим материалом курса и рассматривается нами как одно из ключевых направлений интеграции знаний о природе, обществе и человеке.</w:t>
      </w:r>
    </w:p>
    <w:p w:rsidR="00B40F75" w:rsidRPr="002E7C7E" w:rsidRDefault="00B40F75" w:rsidP="00B40F75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обную интегративную функцию выполняет и тема «Путешествия по городам и странам», которой завершается программа 3 класса. Учебный материал этой темы представлен в форме путешествий по городам России, по странам ближнего зарубежья, европейским странам, а также по знаменитым местам мира. Такой подход позволяет преподносить в единстве знания из областей географии, истории, экономики, экологии, раскрывая в яркой, образной форме ведущие идеи курса.</w:t>
      </w:r>
    </w:p>
    <w:p w:rsidR="00B40F75" w:rsidRPr="002E7C7E" w:rsidRDefault="00B40F75" w:rsidP="00B40F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, ее разнообразие. Растения, животные, грибы, бактерии – царства живой природы. Связи в природе (меж​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живой и живой природой, растениями и животными и т. д.). Роль природы в жизни людей.</w:t>
      </w:r>
    </w:p>
    <w:p w:rsidR="00B40F75" w:rsidRPr="002E7C7E" w:rsidRDefault="00B40F75" w:rsidP="00B40F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 – часть природы, разумное существо. 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 человека. Восприятие, память, мышление, 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бра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е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тупеньки познания человеком окружающего мира.</w:t>
      </w:r>
    </w:p>
    <w:p w:rsidR="00B40F75" w:rsidRPr="002E7C7E" w:rsidRDefault="00B40F75" w:rsidP="00B40F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. Семья, народ, государство – части общества. Человек – часть общества. Человечество.</w:t>
      </w:r>
    </w:p>
    <w:p w:rsidR="00B40F75" w:rsidRPr="002E7C7E" w:rsidRDefault="00B40F75" w:rsidP="00B40F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глазами эколога. Что такое окружающая среда. Эко​логия – наука о связях между живыми существами и окру​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ющей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средой. Роль экологии в сохранении 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а человечества. Воздействие людей на природу (отри​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тельное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ложительное). Меры по охране природы. </w:t>
      </w:r>
      <w:r w:rsidRPr="002E7C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скурсия:</w:t>
      </w:r>
      <w:r w:rsidRPr="002E7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ас окружает?</w:t>
      </w:r>
    </w:p>
    <w:p w:rsidR="00B40F75" w:rsidRPr="002E7C7E" w:rsidRDefault="00B40F75" w:rsidP="00B40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 удивительная природа (18 ч)</w:t>
      </w:r>
    </w:p>
    <w:p w:rsidR="00B40F75" w:rsidRPr="002E7C7E" w:rsidRDefault="00B40F75" w:rsidP="00B40F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а, вещества, частицы. Разнообразие веществ. Твердые вещества, жидкости и газы.</w:t>
      </w:r>
    </w:p>
    <w:p w:rsidR="00B40F75" w:rsidRPr="002E7C7E" w:rsidRDefault="00B40F75" w:rsidP="00B40F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дух, его состав и свойства. Значение воздуха для 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мов. Источники загрязнения воздуха. Охрана воздуха от загрязнений.</w:t>
      </w:r>
    </w:p>
    <w:p w:rsidR="00B40F75" w:rsidRPr="002E7C7E" w:rsidRDefault="00B40F75" w:rsidP="00B40F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а, ее свойства. Три состояния воды. Круговорот воды в природе. Значение воды для живых организмов. 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грязнения воды. Охрана воды от загрязнений. 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я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ы в быту.</w:t>
      </w:r>
    </w:p>
    <w:p w:rsidR="00B40F75" w:rsidRPr="002E7C7E" w:rsidRDefault="00B40F75" w:rsidP="00B40F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ушение твердых пород в природе. Почва, ее состав. Живые существа почвы. Представление об образовании 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​вы и роли организмов в этом процессе. Значение почвы для живых организмов. Разрушение почвы в результате 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ду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манной хозяйственной деятельности людей. Охрана почвы.</w:t>
      </w:r>
    </w:p>
    <w:p w:rsidR="00B40F75" w:rsidRPr="002E7C7E" w:rsidRDefault="00B40F75" w:rsidP="00B40F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ения, их разнообразие. Группы растений (водоросли, мхи, папоротники, хвойные, цветковые), виды растений. 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ие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итание растений. Размножение и развитие 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B40F75" w:rsidRPr="002E7C7E" w:rsidRDefault="00B40F75" w:rsidP="00B40F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е, их разнообразие. Группы животных (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ко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е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ыбы, земноводные, пресмыкающиеся, птицы, звери и др.)</w:t>
      </w:r>
    </w:p>
    <w:p w:rsidR="00B40F75" w:rsidRPr="002E7C7E" w:rsidRDefault="00B40F75" w:rsidP="00B40F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ительноядные, насекомоядные, хищные, всеядные 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ные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Цепи питания. Сеть питания и экологическая пира​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да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B40F75" w:rsidRPr="002E7C7E" w:rsidRDefault="00B40F75" w:rsidP="00B40F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ибы, их разнообразие и строение (на примере 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япоч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B40F75" w:rsidRPr="002E7C7E" w:rsidRDefault="00B40F75" w:rsidP="00B40F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круговороте жизни и его звеньях (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мы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изводители, организмы-потребители, организмы-разрушители). Роль почвы в круговороте жизни.</w:t>
      </w:r>
    </w:p>
    <w:p w:rsidR="00B40F75" w:rsidRPr="002E7C7E" w:rsidRDefault="00B40F75" w:rsidP="00B40F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скурсии: </w:t>
      </w:r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растений: экскурсия в краеведческий музей. Разнообразие животных: экскурсия в краеведческий музей.</w:t>
      </w:r>
    </w:p>
    <w:p w:rsidR="00B40F75" w:rsidRPr="002E7C7E" w:rsidRDefault="00B40F75" w:rsidP="00B40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ы и наше здоровье (10 ч)</w:t>
      </w:r>
    </w:p>
    <w:p w:rsidR="00B40F75" w:rsidRPr="002E7C7E" w:rsidRDefault="00B40F75" w:rsidP="00B40F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 и </w:t>
      </w:r>
      <w:proofErr w:type="spellStart"/>
      <w:proofErr w:type="gram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гиена.Кожа</w:t>
      </w:r>
      <w:proofErr w:type="spellEnd"/>
      <w:proofErr w:type="gram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е значение и гигиена. Первая помощь при 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ль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х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ениях, ушибах, ожогах, обмораживании.</w:t>
      </w:r>
    </w:p>
    <w:p w:rsidR="00B40F75" w:rsidRPr="002E7C7E" w:rsidRDefault="00B40F75" w:rsidP="00B40F75">
      <w:pPr>
        <w:shd w:val="clear" w:color="auto" w:fill="FFFFFF"/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порно-двигательная система, ее роль в организме. 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ан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​ка. Значение физического труда и физкультуры для 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я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елета и укрепления мышц.</w:t>
      </w:r>
    </w:p>
    <w:p w:rsidR="00B40F75" w:rsidRPr="002E7C7E" w:rsidRDefault="00B40F75" w:rsidP="00B40F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тательные вещества: белки, жиры, углеводы, 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ами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ищеварительная система, ее роль в организме. Гигиена питания.</w:t>
      </w:r>
    </w:p>
    <w:p w:rsidR="00B40F75" w:rsidRPr="002E7C7E" w:rsidRDefault="00B40F75" w:rsidP="00B40F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ыхательная и кровеносная системы, их роль в 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40F75" w:rsidRPr="002E7C7E" w:rsidRDefault="00B40F75" w:rsidP="00B40F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ливание воздухом, водой, солнцем. Инфекционные болезни и способы их предупреждения. Здоровый образ 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ни. Табак, алкоголь, наркотики — враги здоровья.</w:t>
      </w:r>
    </w:p>
    <w:p w:rsidR="00B40F75" w:rsidRPr="002E7C7E" w:rsidRDefault="00B40F75" w:rsidP="00B40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ша безопасность (7 ч)</w:t>
      </w:r>
    </w:p>
    <w:p w:rsidR="00B40F75" w:rsidRPr="002E7C7E" w:rsidRDefault="00B40F75" w:rsidP="00B40F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действовать при возникновении пожара в квартире (доме), при аварии водопровода, утечке газа.</w:t>
      </w:r>
    </w:p>
    <w:p w:rsidR="00B40F75" w:rsidRPr="002E7C7E" w:rsidRDefault="00B40F75" w:rsidP="00B40F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безопасного поведения пешехода на улице. Без​опасность при езде на велосипеде, автомобиле, в обществен​ном транспорте. Дорожные знаки, их роль в обеспечении без​опасного движения. Основные группы дорожных знаков: предупреждающие, запрещающие, предписывающие, 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ционно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казательные, знаки сервиса.</w:t>
      </w:r>
    </w:p>
    <w:p w:rsidR="00B40F75" w:rsidRPr="002E7C7E" w:rsidRDefault="00B40F75" w:rsidP="00B40F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асные места в квартире, доме и его окрестностях: бал​кон, подоконник, лифт, стройплощадка, трансформаторная будка, пустырь, проходной двор, парк, лес и др. Лед на 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доеме – источник опасности. Правила поведения в опасных местах. Гроза – опасное явление природы. Как вести себя во время грозы.</w:t>
      </w:r>
    </w:p>
    <w:p w:rsidR="00B40F75" w:rsidRPr="002E7C7E" w:rsidRDefault="00B40F75" w:rsidP="00B40F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довитые растения и грибы. Как избежать отравления растениями и грибами. Опасные животные: змеи и др. 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вила безопасности при обращении с кошкой и собакой.</w:t>
      </w:r>
    </w:p>
    <w:p w:rsidR="00B40F75" w:rsidRPr="002E7C7E" w:rsidRDefault="00B40F75" w:rsidP="00B40F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ая безопасность. Как защититься от загряз​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ного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духа и от загрязненной воды. Бытовой фильтр для очистки воды, его устройство и использование. Как за​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титься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родуктов питания, содержащих загрязняющие вещества.</w:t>
      </w:r>
    </w:p>
    <w:p w:rsidR="00B40F75" w:rsidRPr="002E7C7E" w:rsidRDefault="00B40F75" w:rsidP="00B40F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скурсия:</w:t>
      </w:r>
      <w:r w:rsidRPr="002E7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знаки в окрестностях школы.</w:t>
      </w:r>
    </w:p>
    <w:p w:rsidR="00B40F75" w:rsidRPr="002E7C7E" w:rsidRDefault="00B40F75" w:rsidP="00B40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му учит экономика (12 ч)</w:t>
      </w:r>
    </w:p>
    <w:p w:rsidR="00B40F75" w:rsidRPr="002E7C7E" w:rsidRDefault="00B40F75" w:rsidP="00B40F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и людей. Какие потребности удовлетворяет экономика. Что такое товары и услуги.</w:t>
      </w:r>
    </w:p>
    <w:p w:rsidR="00B40F75" w:rsidRPr="002E7C7E" w:rsidRDefault="00B40F75" w:rsidP="00B40F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ные богатства – основа экономики. Капитал и труд, их значение для производства товаров и услуг. 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й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мственный труд. Зависимость успеха труда от об​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ния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доровья людей.</w:t>
      </w:r>
    </w:p>
    <w:p w:rsidR="00B40F75" w:rsidRPr="002E7C7E" w:rsidRDefault="00B40F75" w:rsidP="00B40F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езные ископаемые, их разнообразие, роль в 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пособы добычи полезных ископаемых. Охрана подзем​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гатств.</w:t>
      </w:r>
    </w:p>
    <w:p w:rsidR="00B40F75" w:rsidRPr="002E7C7E" w:rsidRDefault="00B40F75" w:rsidP="00B40F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ениеводство и животноводство – отрасли сельского хозяйства. Промышленность и ее основные отрасли: 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​энергетика, металлургия, машиностроение, легкая 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ность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ищевая промышленность и др.</w:t>
      </w:r>
    </w:p>
    <w:p w:rsidR="00B40F75" w:rsidRPr="002E7C7E" w:rsidRDefault="00B40F75" w:rsidP="00B40F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денег в экономике. Денежные единицы разных стран (рубль, доллар, евро). Заработная плата.</w:t>
      </w:r>
    </w:p>
    <w:p w:rsidR="00B40F75" w:rsidRPr="002E7C7E" w:rsidRDefault="00B40F75" w:rsidP="00B40F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 бюджет. Доходы и расходы бюджета. Налоги. На что государство тратит деньги.</w:t>
      </w:r>
    </w:p>
    <w:p w:rsidR="00B40F75" w:rsidRPr="002E7C7E" w:rsidRDefault="00B40F75" w:rsidP="00B40F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троение безопасной экономики – одна из важней​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х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 общества в XXI веке.</w:t>
      </w:r>
    </w:p>
    <w:p w:rsidR="00B40F75" w:rsidRPr="002E7C7E" w:rsidRDefault="00B40F75" w:rsidP="00B40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тешествие по городам и странам (15 ч)</w:t>
      </w:r>
    </w:p>
    <w:p w:rsidR="00B40F75" w:rsidRPr="002E7C7E" w:rsidRDefault="00B40F75" w:rsidP="00B40F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а Золотого кольца России – слава и гордость всей страны. Их прошлое и настоящее, основные 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примеча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храна памятников истории и культуры.</w:t>
      </w:r>
    </w:p>
    <w:p w:rsidR="00B40F75" w:rsidRPr="002E7C7E" w:rsidRDefault="00B40F75" w:rsidP="00B40F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, граничащие с Россией, – наши ближайшие соседи.</w:t>
      </w:r>
    </w:p>
    <w:p w:rsidR="00B40F75" w:rsidRPr="002E7C7E" w:rsidRDefault="00B40F75" w:rsidP="00B40F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ны зарубежной Европы, их многообразие, 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е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рте, столицы, особенности природы, культуры, экономики, основные достопримечательности, знаменитые люди разных стран.</w:t>
      </w:r>
    </w:p>
    <w:p w:rsidR="00B40F75" w:rsidRPr="002E7C7E" w:rsidRDefault="00B40F75" w:rsidP="00B40F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менитые места мира: знакомство с выдающимися па​мятниками истории и культуры разных стран (например, Тадж-Махал в Индии, пирамиды в Египте и др.).</w:t>
      </w:r>
    </w:p>
    <w:p w:rsidR="00B40F75" w:rsidRDefault="00B40F75" w:rsidP="00B40F7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ережное отношение к культурному наследию человече​</w:t>
      </w:r>
      <w:proofErr w:type="spellStart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</w:t>
      </w:r>
      <w:proofErr w:type="spellEnd"/>
      <w:r w:rsidRPr="002E7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олг всего общества и каждого человека. Опасность игр рядом с проезжей частью, в местах дорожных работ, в транспорте. Места для игр на улице. Где можно кататься на велосипеде до 14 лет</w:t>
      </w:r>
    </w:p>
    <w:p w:rsidR="00FA2BAE" w:rsidRPr="00FA2BAE" w:rsidRDefault="00FA2BAE" w:rsidP="00FA2BAE">
      <w:pPr>
        <w:shd w:val="clear" w:color="auto" w:fill="FFFFFF"/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0F75" w:rsidRDefault="00FA2BAE" w:rsidP="00FA2BAE">
      <w:pPr>
        <w:shd w:val="clear" w:color="auto" w:fill="FFFFFF"/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A2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 УЧЕБНОГО ПРЕДМЕТА</w:t>
      </w:r>
    </w:p>
    <w:p w:rsidR="00FA2BAE" w:rsidRPr="00FA2BAE" w:rsidRDefault="00FA2BAE" w:rsidP="00FA2BAE">
      <w:pPr>
        <w:shd w:val="clear" w:color="auto" w:fill="FFFFFF"/>
        <w:spacing w:after="0" w:line="240" w:lineRule="auto"/>
        <w:ind w:lef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1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2117"/>
        <w:gridCol w:w="5073"/>
        <w:gridCol w:w="721"/>
      </w:tblGrid>
      <w:tr w:rsidR="00FA2BAE" w:rsidRPr="002E7C7E" w:rsidTr="00082CDB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2BAE" w:rsidRPr="002E7C7E" w:rsidRDefault="00FA2BAE" w:rsidP="00411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2BAE" w:rsidRPr="002E7C7E" w:rsidRDefault="00FA2BAE" w:rsidP="00411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2BAE" w:rsidRPr="002E7C7E" w:rsidRDefault="00FA2BAE" w:rsidP="00082C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одуля «Школьный урок»рабочей программы воспитания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2BAE" w:rsidRPr="002E7C7E" w:rsidRDefault="00FA2BAE" w:rsidP="00411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A2BAE" w:rsidRPr="002E7C7E" w:rsidTr="00082CDB">
        <w:trPr>
          <w:trHeight w:val="2112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2BAE" w:rsidRPr="002E7C7E" w:rsidRDefault="00FA2BAE" w:rsidP="00411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2BAE" w:rsidRPr="002E7C7E" w:rsidRDefault="00FA2BAE" w:rsidP="00411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строен мир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1B60" w:rsidRDefault="003D1B60" w:rsidP="003D1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нравственно-эстетические чувства и переживания, побуждающие заботиться о сохранении и приумножении природных богатств, ценность их позн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A2BAE" w:rsidRPr="00082CDB" w:rsidRDefault="003D1B60" w:rsidP="0008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D1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держать родившееся эмоци</w:t>
            </w:r>
            <w:r w:rsidRPr="003D1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нальное состояние, использовать его для приобретения знаний и разви</w:t>
            </w:r>
            <w:r w:rsidRPr="003D1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я познавательного интереса</w:t>
            </w:r>
            <w:r w:rsidRPr="003D1B60">
              <w:rPr>
                <w:rFonts w:ascii="Arial" w:hAnsi="Arial" w:cs="Arial"/>
                <w:color w:val="000000"/>
                <w:sz w:val="24"/>
                <w:szCs w:val="24"/>
                <w:shd w:val="clear" w:color="auto" w:fill="F5F5F5"/>
              </w:rPr>
              <w:t> 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2BAE" w:rsidRPr="002E7C7E" w:rsidRDefault="00FA2BAE" w:rsidP="00411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A2BAE" w:rsidRPr="002E7C7E" w:rsidTr="00082CDB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2BAE" w:rsidRPr="002E7C7E" w:rsidRDefault="00FA2BAE" w:rsidP="00411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2BAE" w:rsidRPr="002E7C7E" w:rsidRDefault="00FA2BAE" w:rsidP="00411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 удивительная природ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2CDB" w:rsidRDefault="003D1B60" w:rsidP="00082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нравственные чувства, положительные навыки и привычки поведения</w:t>
            </w:r>
            <w:r w:rsidR="00BC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C00E2" w:rsidRDefault="00BC00E2" w:rsidP="00082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умение </w:t>
            </w:r>
            <w:r w:rsidRPr="009B0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ести знания в самостоятель</w:t>
            </w:r>
            <w:r w:rsidRPr="009B0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ую деятельность: труд на природе, помощь сверстнику, проявление вни</w:t>
            </w:r>
            <w:r w:rsidRPr="009B0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ния к взрослому и др.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2BAE" w:rsidRPr="002E7C7E" w:rsidRDefault="00FA2BAE" w:rsidP="00411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FA2BAE" w:rsidRPr="002E7C7E" w:rsidTr="00082CDB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2BAE" w:rsidRPr="002E7C7E" w:rsidRDefault="00FA2BAE" w:rsidP="00411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2BAE" w:rsidRPr="002E7C7E" w:rsidRDefault="00FA2BAE" w:rsidP="00411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и наше здоровье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2BAE" w:rsidRDefault="00BC00E2" w:rsidP="00082C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ывать личностную</w:t>
            </w:r>
            <w:r w:rsidRPr="00622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ств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</w:t>
            </w:r>
            <w:r w:rsidRPr="00622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вои поступки,</w:t>
            </w:r>
            <w:r w:rsidR="00B16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2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отношению к своему здоровью и здоровью</w:t>
            </w:r>
            <w:r w:rsidR="00B16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20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х, к объектам природы и культуры</w:t>
            </w:r>
            <w:r w:rsidR="00E70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82CDB" w:rsidRDefault="00E7045A" w:rsidP="00082C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 </w:t>
            </w:r>
            <w:r w:rsidRPr="00E70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потребности в здоровом образе 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7045A" w:rsidRPr="00082CDB" w:rsidRDefault="00E7045A" w:rsidP="00082C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чувство любви и заботы к собственному организму.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2BAE" w:rsidRPr="002E7C7E" w:rsidRDefault="00FA2BAE" w:rsidP="00411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A2BAE" w:rsidRPr="002E7C7E" w:rsidTr="00082CDB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2BAE" w:rsidRPr="002E7C7E" w:rsidRDefault="00FA2BAE" w:rsidP="0008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2BAE" w:rsidRPr="002E7C7E" w:rsidRDefault="00FA2BAE" w:rsidP="00082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безопасност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7045A" w:rsidRDefault="00E7045A" w:rsidP="00082CD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Учить </w:t>
            </w:r>
            <w:r w:rsidRPr="00E7045A">
              <w:rPr>
                <w:rFonts w:eastAsiaTheme="minorHAnsi"/>
                <w:lang w:eastAsia="en-US"/>
              </w:rPr>
              <w:t>оценивать степень личной ответственности за сохранение своего здоровья, за здо</w:t>
            </w:r>
            <w:r>
              <w:rPr>
                <w:rFonts w:eastAsiaTheme="minorHAnsi"/>
                <w:lang w:eastAsia="en-US"/>
              </w:rPr>
              <w:t>ровье и безопасность окружающих;</w:t>
            </w:r>
          </w:p>
          <w:p w:rsidR="00FA2BAE" w:rsidRPr="00082CDB" w:rsidRDefault="000071D4" w:rsidP="00082CD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 xml:space="preserve">воспитывать  коммуникативную </w:t>
            </w:r>
            <w:r w:rsidRPr="000071D4">
              <w:t>направленно</w:t>
            </w:r>
            <w:r>
              <w:t>сть</w:t>
            </w:r>
            <w:r w:rsidRPr="000071D4">
              <w:t xml:space="preserve"> личности.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2BAE" w:rsidRPr="002E7C7E" w:rsidRDefault="00FA2BAE" w:rsidP="0008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A2BAE" w:rsidRPr="002E7C7E" w:rsidTr="00082CDB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2BAE" w:rsidRPr="002E7C7E" w:rsidRDefault="00FA2BAE" w:rsidP="0008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2BAE" w:rsidRPr="002E7C7E" w:rsidRDefault="00FA2BAE" w:rsidP="00082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 учит экономик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2BAE" w:rsidRDefault="000071D4" w:rsidP="00082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071D4">
              <w:rPr>
                <w:rFonts w:ascii="Times New Roman" w:hAnsi="Times New Roman" w:cs="Times New Roman"/>
                <w:sz w:val="24"/>
                <w:szCs w:val="24"/>
              </w:rPr>
              <w:t>оспитывать культуру взаимоотношений;</w:t>
            </w:r>
          </w:p>
          <w:p w:rsidR="000071D4" w:rsidRDefault="000071D4" w:rsidP="00082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1D4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="00B16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</w:t>
            </w:r>
            <w:r w:rsidRPr="000071D4">
              <w:rPr>
                <w:rFonts w:ascii="Times New Roman" w:hAnsi="Times New Roman" w:cs="Times New Roman"/>
                <w:sz w:val="24"/>
                <w:szCs w:val="24"/>
              </w:rPr>
              <w:t xml:space="preserve"> о предприятиях нашего города, профессиях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71D4" w:rsidRPr="000071D4" w:rsidRDefault="000071D4" w:rsidP="00082CDB">
            <w:pPr>
              <w:pStyle w:val="a3"/>
              <w:shd w:val="clear" w:color="auto" w:fill="F9FAFA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0071D4">
              <w:rPr>
                <w:rFonts w:eastAsiaTheme="minorHAnsi"/>
                <w:lang w:eastAsia="en-US"/>
              </w:rPr>
              <w:t>оспитывать бережное отношение к окружающей среде, уважение</w:t>
            </w:r>
          </w:p>
          <w:p w:rsidR="000071D4" w:rsidRPr="00082CDB" w:rsidRDefault="000071D4" w:rsidP="00082CDB">
            <w:pPr>
              <w:pStyle w:val="a3"/>
              <w:shd w:val="clear" w:color="auto" w:fill="F9FAFA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0071D4">
              <w:rPr>
                <w:rFonts w:eastAsiaTheme="minorHAnsi"/>
                <w:lang w:eastAsia="en-US"/>
              </w:rPr>
              <w:t>к людям труда.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2BAE" w:rsidRPr="002E7C7E" w:rsidRDefault="00FA2BAE" w:rsidP="00082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A2BAE" w:rsidRPr="002E7C7E" w:rsidTr="00082CDB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2BAE" w:rsidRPr="002E7C7E" w:rsidRDefault="00FA2BAE" w:rsidP="00411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2BAE" w:rsidRPr="002E7C7E" w:rsidRDefault="00FA2BAE" w:rsidP="00411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городам и странам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71D4" w:rsidRDefault="000071D4" w:rsidP="000071D4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5"/>
                <w:color w:val="000000"/>
              </w:rPr>
              <w:t>Допускать возможность существования различных точек зрения</w:t>
            </w:r>
            <w:r w:rsidR="00776321">
              <w:rPr>
                <w:rStyle w:val="c5"/>
                <w:color w:val="000000"/>
              </w:rPr>
              <w:t>;</w:t>
            </w:r>
          </w:p>
          <w:p w:rsidR="000071D4" w:rsidRDefault="00776321" w:rsidP="000071D4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5"/>
                <w:color w:val="000000"/>
              </w:rPr>
              <w:t xml:space="preserve">  у</w:t>
            </w:r>
            <w:r w:rsidR="000071D4">
              <w:rPr>
                <w:rStyle w:val="c5"/>
                <w:color w:val="000000"/>
              </w:rPr>
              <w:t>читывать разные мнения и стремиться к координации различных позиций в сотрудничестве</w:t>
            </w:r>
            <w:r>
              <w:rPr>
                <w:rStyle w:val="c5"/>
                <w:color w:val="000000"/>
              </w:rPr>
              <w:t>;</w:t>
            </w:r>
          </w:p>
          <w:p w:rsidR="000071D4" w:rsidRDefault="00776321" w:rsidP="000071D4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5"/>
                <w:color w:val="000000"/>
              </w:rPr>
              <w:t xml:space="preserve">  ф</w:t>
            </w:r>
            <w:r w:rsidR="000071D4">
              <w:rPr>
                <w:rStyle w:val="c5"/>
                <w:color w:val="000000"/>
              </w:rPr>
              <w:t>ормулировать собственное мнение и позицию</w:t>
            </w:r>
            <w:r>
              <w:rPr>
                <w:rStyle w:val="c5"/>
                <w:color w:val="000000"/>
              </w:rPr>
              <w:t>;</w:t>
            </w:r>
          </w:p>
          <w:p w:rsidR="00FA2BAE" w:rsidRPr="00082CDB" w:rsidRDefault="00776321" w:rsidP="00082CDB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5"/>
                <w:color w:val="000000"/>
              </w:rPr>
              <w:t xml:space="preserve">  с</w:t>
            </w:r>
            <w:r w:rsidR="000071D4">
              <w:rPr>
                <w:rStyle w:val="c5"/>
                <w:color w:val="000000"/>
              </w:rPr>
              <w:t>троить понятные для партнёра высказывания.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2BAE" w:rsidRPr="002E7C7E" w:rsidRDefault="00FA2BAE" w:rsidP="00411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A2BAE" w:rsidRPr="002E7C7E" w:rsidTr="00082CDB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2BAE" w:rsidRPr="002E7C7E" w:rsidRDefault="00FA2BAE" w:rsidP="004114C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2BAE" w:rsidRPr="002E7C7E" w:rsidRDefault="00FA2BAE" w:rsidP="00411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2BAE" w:rsidRDefault="00FA2BAE" w:rsidP="00411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A2BAE" w:rsidRPr="002E7C7E" w:rsidRDefault="001E7F3B" w:rsidP="00411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FA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A2BA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082CDB" w:rsidRDefault="00082CDB" w:rsidP="002E7C7E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7C7E" w:rsidRPr="002E7C7E" w:rsidRDefault="002E7C7E" w:rsidP="002E7C7E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 выполнения практической части программ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2674"/>
        <w:gridCol w:w="4988"/>
        <w:gridCol w:w="1032"/>
      </w:tblGrid>
      <w:tr w:rsidR="002E7C7E" w:rsidRPr="002E7C7E" w:rsidTr="00082CD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7C7E" w:rsidRPr="002E7C7E" w:rsidRDefault="002E7C7E" w:rsidP="00B4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7C7E" w:rsidRPr="002E7C7E" w:rsidRDefault="002E7C7E" w:rsidP="00B4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7C7E" w:rsidRPr="002E7C7E" w:rsidRDefault="002E7C7E" w:rsidP="00B4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7C7E" w:rsidRPr="002E7C7E" w:rsidRDefault="002E7C7E" w:rsidP="00B4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7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2E7C7E" w:rsidRPr="002E7C7E" w:rsidTr="00082CD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7C7E" w:rsidRPr="002E7C7E" w:rsidRDefault="00227B84" w:rsidP="00B40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7C7E" w:rsidRPr="002E7C7E" w:rsidRDefault="002E7C7E" w:rsidP="00B40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 удивительная природ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7C7E" w:rsidRPr="002E7C7E" w:rsidRDefault="002E7C7E" w:rsidP="00B40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краеведческий музей. «Разнообразие растений.» «Разнообразие животных.»</w:t>
            </w:r>
          </w:p>
          <w:p w:rsidR="002E7C7E" w:rsidRPr="002E7C7E" w:rsidRDefault="002E7C7E" w:rsidP="00B40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Разнообразие природы родного края»</w:t>
            </w:r>
          </w:p>
          <w:p w:rsidR="002E7C7E" w:rsidRPr="002E7C7E" w:rsidRDefault="002E7C7E" w:rsidP="00B40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1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220B" w:rsidRDefault="0089220B" w:rsidP="00B40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220B" w:rsidRPr="0089220B" w:rsidRDefault="0089220B" w:rsidP="00B40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20B" w:rsidRDefault="001763D3" w:rsidP="00B40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1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89220B" w:rsidRPr="0089220B" w:rsidRDefault="00DE09FE" w:rsidP="00B40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31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2E7C7E" w:rsidRPr="002E7C7E" w:rsidTr="00082CD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7C7E" w:rsidRPr="002E7C7E" w:rsidRDefault="00227B84" w:rsidP="00B40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7C7E" w:rsidRPr="002E7C7E" w:rsidRDefault="002E7C7E" w:rsidP="00B40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и наше здоровье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7C7E" w:rsidRPr="002E7C7E" w:rsidRDefault="002E7C7E" w:rsidP="00B40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Школа кулинаров»</w:t>
            </w:r>
          </w:p>
          <w:p w:rsidR="002E7C7E" w:rsidRPr="002E7C7E" w:rsidRDefault="002E7C7E" w:rsidP="00B40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2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7C7E" w:rsidRDefault="000B6098" w:rsidP="00B40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317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89220B" w:rsidRPr="002E7C7E" w:rsidRDefault="00DE09FE" w:rsidP="00B40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892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</w:tr>
      <w:tr w:rsidR="002E7C7E" w:rsidRPr="002E7C7E" w:rsidTr="00082CD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7C7E" w:rsidRPr="002E7C7E" w:rsidRDefault="00227B84" w:rsidP="00B40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7C7E" w:rsidRPr="002E7C7E" w:rsidRDefault="002E7C7E" w:rsidP="00B40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безопасность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7C7E" w:rsidRPr="002E7C7E" w:rsidRDefault="002E7C7E" w:rsidP="00B40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«Дорожные знаки в окрестностях школы»</w:t>
            </w:r>
          </w:p>
          <w:p w:rsidR="002E7C7E" w:rsidRPr="002E7C7E" w:rsidRDefault="002E7C7E" w:rsidP="00B40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Кто нас защищает»</w:t>
            </w:r>
          </w:p>
          <w:p w:rsidR="002E7C7E" w:rsidRPr="002E7C7E" w:rsidRDefault="002E7C7E" w:rsidP="00B40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3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178C3" w:rsidRPr="003178C3" w:rsidRDefault="000B6098" w:rsidP="00B40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</w:t>
            </w:r>
          </w:p>
          <w:p w:rsidR="002E7C7E" w:rsidRPr="0089220B" w:rsidRDefault="00DE09FE" w:rsidP="007F1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7F1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9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2E7C7E" w:rsidRPr="002E7C7E" w:rsidTr="00082CD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7C7E" w:rsidRPr="002E7C7E" w:rsidRDefault="00227B84" w:rsidP="00B40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7C7E" w:rsidRPr="002E7C7E" w:rsidRDefault="002E7C7E" w:rsidP="00B40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 учит экономик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E23C2" w:rsidRDefault="009E23C2" w:rsidP="009E2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Экономика родного края»</w:t>
            </w:r>
          </w:p>
          <w:p w:rsidR="002E7C7E" w:rsidRPr="002E7C7E" w:rsidRDefault="002E7C7E" w:rsidP="009E2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4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7C7E" w:rsidRDefault="00E20AC3" w:rsidP="00B40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B6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92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  <w:p w:rsidR="0089220B" w:rsidRPr="002E7C7E" w:rsidRDefault="000B6098" w:rsidP="00B40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892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</w:tr>
      <w:tr w:rsidR="002E7C7E" w:rsidRPr="002E7C7E" w:rsidTr="00082CD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7C7E" w:rsidRPr="002E7C7E" w:rsidRDefault="00227B84" w:rsidP="00B40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7C7E" w:rsidRPr="002E7C7E" w:rsidRDefault="002E7C7E" w:rsidP="00B40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городам и странам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7C7E" w:rsidRPr="002E7C7E" w:rsidRDefault="002E7C7E" w:rsidP="00B40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«Музей путешествий».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7C7E" w:rsidRPr="002E7C7E" w:rsidRDefault="000B6098" w:rsidP="00B40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1F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</w:tr>
      <w:tr w:rsidR="002E7C7E" w:rsidRPr="002E7C7E" w:rsidTr="00082CD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7C7E" w:rsidRPr="002E7C7E" w:rsidRDefault="00227B84" w:rsidP="00B40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7C7E" w:rsidRPr="002E7C7E" w:rsidRDefault="002E7C7E" w:rsidP="00B40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E7C7E" w:rsidRPr="002E7C7E" w:rsidRDefault="002E7C7E" w:rsidP="00B40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ая </w:t>
            </w:r>
            <w:proofErr w:type="spellStart"/>
            <w:r w:rsidRPr="002E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ая</w:t>
            </w:r>
            <w:proofErr w:type="spellEnd"/>
            <w:r w:rsidRPr="002E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7C7E" w:rsidRPr="002E7C7E" w:rsidRDefault="000B6098" w:rsidP="00B40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892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</w:tr>
    </w:tbl>
    <w:p w:rsidR="003178C3" w:rsidRDefault="003178C3" w:rsidP="00B40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4493E" w:rsidRDefault="0034493E" w:rsidP="00B40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4493E" w:rsidRDefault="0034493E" w:rsidP="00B40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4493E" w:rsidRDefault="0034493E" w:rsidP="00B40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4493E" w:rsidRDefault="0034493E" w:rsidP="00B40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4493E" w:rsidRDefault="0034493E" w:rsidP="00B40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4493E" w:rsidRDefault="0034493E" w:rsidP="00B40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4493E" w:rsidRDefault="0034493E" w:rsidP="00B40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4493E" w:rsidRDefault="0034493E" w:rsidP="00B40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4493E" w:rsidRDefault="0034493E" w:rsidP="00B40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4493E" w:rsidRDefault="0034493E" w:rsidP="00B40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4493E" w:rsidRDefault="0034493E" w:rsidP="00B40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4493E" w:rsidRDefault="0034493E" w:rsidP="00B40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4493E" w:rsidRDefault="0034493E" w:rsidP="00B40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4493E" w:rsidRDefault="0034493E" w:rsidP="00B40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4493E" w:rsidRDefault="0034493E" w:rsidP="00B40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4493E" w:rsidRDefault="0034493E" w:rsidP="00B40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4493E" w:rsidRDefault="0034493E" w:rsidP="00B40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4493E" w:rsidRDefault="0034493E" w:rsidP="00B40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4493E" w:rsidRDefault="0034493E" w:rsidP="00B40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4493E" w:rsidRDefault="0034493E" w:rsidP="00B40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4493E" w:rsidRDefault="0034493E" w:rsidP="00B40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4493E" w:rsidRDefault="0034493E" w:rsidP="00B40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4493E" w:rsidRDefault="0034493E" w:rsidP="00B40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4493E" w:rsidRDefault="0034493E" w:rsidP="00B40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4493E" w:rsidRDefault="0034493E" w:rsidP="00B40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4493E" w:rsidRDefault="0034493E" w:rsidP="00B40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4493E" w:rsidRDefault="0034493E" w:rsidP="00B40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4493E" w:rsidRDefault="0034493E" w:rsidP="00B40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E7C7E" w:rsidRPr="002E7C7E" w:rsidRDefault="002E7C7E" w:rsidP="002E7C7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C7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>КАЛЕНДАРНО-ТЕМАТИЧЕСКОЕ ПЛАНИРОВАНИЕ</w:t>
      </w:r>
      <w:r w:rsidR="005A716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по окружающему миру 3 «Б» класс.</w:t>
      </w:r>
      <w:bookmarkStart w:id="0" w:name="_GoBack"/>
      <w:bookmarkEnd w:id="0"/>
    </w:p>
    <w:tbl>
      <w:tblPr>
        <w:tblW w:w="9782" w:type="dxa"/>
        <w:tblInd w:w="-26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1232"/>
        <w:gridCol w:w="6521"/>
        <w:gridCol w:w="1276"/>
      </w:tblGrid>
      <w:tr w:rsidR="00DE08F1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DA5575" w:rsidRDefault="00DE08F1" w:rsidP="00DE08F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DA5575" w:rsidRDefault="00DE08F1" w:rsidP="00D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5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55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DA55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тв</w:t>
            </w:r>
            <w:proofErr w:type="spellEnd"/>
            <w:r w:rsidRPr="00DA55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DA5575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5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DA5575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5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DE08F1" w:rsidRPr="00DA5575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5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</w:tr>
      <w:tr w:rsidR="00DE08F1" w:rsidRPr="002E7C7E" w:rsidTr="00DE08F1">
        <w:trPr>
          <w:trHeight w:val="345"/>
        </w:trPr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DA5575" w:rsidRDefault="00DE08F1" w:rsidP="00DE08F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/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. Ценность природы для люд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DE08F1" w:rsidP="003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4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</w:tr>
      <w:tr w:rsidR="00DE08F1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DA5575" w:rsidRDefault="00DE08F1" w:rsidP="00DE08F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</w:tr>
      <w:tr w:rsidR="00DE08F1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DA5575" w:rsidRDefault="00DE08F1" w:rsidP="00DE08F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проекты: «Богатства, отданные людям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DE08F1" w:rsidP="003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4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</w:tr>
      <w:tr w:rsidR="00DE08F1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DA5575" w:rsidRDefault="00DE08F1" w:rsidP="00DE08F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</w:tr>
      <w:tr w:rsidR="00DE08F1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DA5575" w:rsidRDefault="00DE08F1" w:rsidP="00DE08F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эколог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DE08F1" w:rsidP="003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4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</w:tr>
      <w:tr w:rsidR="00DE08F1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DA5575" w:rsidRDefault="00DE08F1" w:rsidP="00DE08F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в опасности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прир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</w:tr>
      <w:tr w:rsidR="00DE08F1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DA5575" w:rsidRDefault="00DE08F1" w:rsidP="00DE08F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по теме «Как устроен мир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DE08F1" w:rsidP="003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4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</w:tr>
      <w:tr w:rsidR="00DE08F1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DA5575" w:rsidRDefault="00DE08F1" w:rsidP="00DE08F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а, вещества, частиц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</w:tr>
      <w:tr w:rsidR="00DE08F1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DA5575" w:rsidRDefault="00DE08F1" w:rsidP="00DE08F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вещест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34493E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DE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</w:tr>
      <w:tr w:rsidR="00DE08F1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DA5575" w:rsidRDefault="00DE08F1" w:rsidP="00DE08F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 и его охра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DE08F1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DA5575" w:rsidRDefault="00DE08F1" w:rsidP="00DE08F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DE08F1" w:rsidP="003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4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DE08F1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DA5575" w:rsidRDefault="00DE08F1" w:rsidP="00DE08F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вращение и круговорот в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DE08F1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DA5575" w:rsidRDefault="00DE08F1" w:rsidP="00DE08F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ите воду!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DE08F1" w:rsidP="003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4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DE08F1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DA5575" w:rsidRDefault="00DE08F1" w:rsidP="00DE08F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поч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DE08F1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DA5575" w:rsidRDefault="00DE08F1" w:rsidP="00DE08F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раст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DE08F1" w:rsidP="003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4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DE08F1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DA5575" w:rsidRDefault="00DE08F1" w:rsidP="00DE08F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, растения и мы с в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DE08F1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DA5575" w:rsidRDefault="00DE08F1" w:rsidP="00DE08F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ножение и развитие раст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DE08F1" w:rsidP="003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4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</w:tr>
      <w:tr w:rsidR="00DE08F1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DA5575" w:rsidRDefault="00DE08F1" w:rsidP="00DE08F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E053D0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/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раст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</w:t>
            </w:r>
          </w:p>
        </w:tc>
      </w:tr>
      <w:tr w:rsidR="00DE08F1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DA5575" w:rsidRDefault="00DE08F1" w:rsidP="00DE08F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живот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DE08F1" w:rsidP="003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4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</w:tr>
      <w:tr w:rsidR="00DE08F1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DA5575" w:rsidRDefault="00DE08F1" w:rsidP="00DE08F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что ес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</w:tr>
      <w:tr w:rsidR="00DE08F1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DA5575" w:rsidRDefault="00DE08F1" w:rsidP="00DE08F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проекты «Разнообраз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роды 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ного кра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DE08F1" w:rsidP="003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4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</w:tr>
      <w:tr w:rsidR="00DE08F1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DA5575" w:rsidRDefault="00DE08F1" w:rsidP="00DE08F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ножение и развитие живот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</w:tr>
      <w:tr w:rsidR="00DE08F1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DA5575" w:rsidRDefault="00DE08F1" w:rsidP="00DE08F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живот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DE08F1" w:rsidP="003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4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</w:tr>
      <w:tr w:rsidR="00DE08F1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DA5575" w:rsidRDefault="00DE08F1" w:rsidP="00DE08F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ство гриб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</w:t>
            </w:r>
          </w:p>
        </w:tc>
      </w:tr>
      <w:tr w:rsidR="00DE08F1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DA5575" w:rsidRDefault="00DE08F1" w:rsidP="00DE08F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й круговорот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DE08F1" w:rsidP="003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4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DE08F1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DA5575" w:rsidRDefault="00DE08F1" w:rsidP="00DE08F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знаний по теме «Эта удивительная природа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DE08F1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DA5575" w:rsidRDefault="00DE08F1" w:rsidP="00DE08F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 челове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DE08F1" w:rsidP="003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4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DE08F1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DA5575" w:rsidRDefault="00DE08F1" w:rsidP="00DE08F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чувст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DE08F1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DA5575" w:rsidRDefault="00DE08F1" w:rsidP="00DE08F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ёжная защита организ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DE08F1" w:rsidP="003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4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DE08F1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DA5575" w:rsidRDefault="00DE08F1" w:rsidP="00DE08F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а тела и дви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DE08F1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DA5575" w:rsidRDefault="00DE08F1" w:rsidP="00DE08F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DE08F1" w:rsidP="00D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е пит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DE08F1" w:rsidP="0034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44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DE08F1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DA5575" w:rsidRDefault="00DE08F1" w:rsidP="00DE08F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794ED7" w:rsidP="00D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проекты «Школа кулинар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DE08F1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</w:tr>
      <w:tr w:rsidR="00DE08F1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DA5575" w:rsidRDefault="00DE08F1" w:rsidP="00DE08F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08F1" w:rsidRPr="008630F3" w:rsidRDefault="00794ED7" w:rsidP="00DE08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/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794ED7" w:rsidP="00D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й </w:t>
            </w:r>
            <w:r w:rsidR="00DE08F1"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ать боле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ыхание и кровообра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794ED7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</w:tr>
      <w:tr w:rsidR="00DE08F1" w:rsidRPr="002E7C7E" w:rsidTr="00794ED7">
        <w:trPr>
          <w:trHeight w:val="475"/>
        </w:trPr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DA5575" w:rsidRDefault="00DE08F1" w:rsidP="00DE08F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8F1" w:rsidRPr="008630F3" w:rsidRDefault="00794ED7" w:rsidP="00DE08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794ED7" w:rsidP="00D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по теме «Мы и наше здоровье» Контрольная работа №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DE08F1" w:rsidP="007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9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</w:tr>
      <w:tr w:rsidR="00DE08F1" w:rsidRPr="002E7C7E" w:rsidTr="00794ED7">
        <w:trPr>
          <w:trHeight w:val="441"/>
        </w:trPr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DA5575" w:rsidRDefault="00DE08F1" w:rsidP="00DE08F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8F1" w:rsidRPr="008630F3" w:rsidRDefault="005A7163" w:rsidP="00DE08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08F1" w:rsidRPr="008630F3" w:rsidRDefault="00794ED7" w:rsidP="00D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й образ жиз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DE08F1" w:rsidP="007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9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</w:tr>
      <w:tr w:rsidR="00DE08F1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DA5575" w:rsidRDefault="00DE08F1" w:rsidP="00DE08F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8F1" w:rsidRPr="008630F3" w:rsidRDefault="005A7163" w:rsidP="00DE08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794ED7" w:rsidP="00D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нь, вода и га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794ED7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E08F1"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</w:tr>
      <w:tr w:rsidR="00DE08F1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DA5575" w:rsidRDefault="00DE08F1" w:rsidP="00DE08F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8F1" w:rsidRPr="008630F3" w:rsidRDefault="005A7163" w:rsidP="00DE08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794ED7" w:rsidP="00D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путь был счастливы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794ED7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DE08F1"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</w:tr>
      <w:tr w:rsidR="00DE08F1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DA5575" w:rsidRDefault="00DE08F1" w:rsidP="00DE08F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8F1" w:rsidRPr="008630F3" w:rsidRDefault="005A7163" w:rsidP="00DE08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794ED7" w:rsidP="00D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DE08F1" w:rsidP="007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9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</w:tr>
      <w:tr w:rsidR="00DE08F1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DA5575" w:rsidRDefault="00DE08F1" w:rsidP="00DE08F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8F1" w:rsidRPr="008630F3" w:rsidRDefault="005A7163" w:rsidP="00DE08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794ED7" w:rsidP="00D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проекты «Кто нас защищает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794ED7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DE0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</w:tr>
      <w:tr w:rsidR="00DE08F1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DA5575" w:rsidRDefault="00DE08F1" w:rsidP="00DE08F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8F1" w:rsidRPr="008630F3" w:rsidRDefault="005A7163" w:rsidP="00DE08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794ED7" w:rsidP="00D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мес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794ED7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</w:t>
            </w:r>
          </w:p>
        </w:tc>
      </w:tr>
      <w:tr w:rsidR="00DE08F1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DA5575" w:rsidRDefault="00DE08F1" w:rsidP="00DE08F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8F1" w:rsidRPr="008630F3" w:rsidRDefault="005A7163" w:rsidP="00DE08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794ED7" w:rsidP="00D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и наша безопас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DE08F1" w:rsidP="007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9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</w:tr>
      <w:tr w:rsidR="00DE08F1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DA5575" w:rsidRDefault="00DE08F1" w:rsidP="00DE08F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8F1" w:rsidRPr="008630F3" w:rsidRDefault="005A7163" w:rsidP="00DE08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794ED7" w:rsidP="00D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безопас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794ED7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DE08F1"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</w:tr>
      <w:tr w:rsidR="00DE08F1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DA5575" w:rsidRDefault="00DE08F1" w:rsidP="00DE08F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8F1" w:rsidRPr="008630F3" w:rsidRDefault="00DE08F1" w:rsidP="005A71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1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794ED7" w:rsidP="00D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по теме «Наша безопасность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794ED7" w:rsidP="00DE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DE08F1"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</w:tr>
      <w:tr w:rsidR="00DE08F1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DA5575" w:rsidRDefault="00DE08F1" w:rsidP="00DE08F1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08F1" w:rsidRPr="008630F3" w:rsidRDefault="00DE08F1" w:rsidP="005A71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1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794ED7" w:rsidP="00DE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чего нужна эконом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08F1" w:rsidRPr="008630F3" w:rsidRDefault="00DE08F1" w:rsidP="007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9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</w:tr>
      <w:tr w:rsidR="00794ED7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DA5575" w:rsidRDefault="00794ED7" w:rsidP="00794ED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4ED7" w:rsidRPr="008630F3" w:rsidRDefault="00794ED7" w:rsidP="005A71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1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8630F3" w:rsidRDefault="00794ED7" w:rsidP="0079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богатства и труд людей – основа эконом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8630F3" w:rsidRDefault="00794ED7" w:rsidP="007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</w:tr>
      <w:tr w:rsidR="00794ED7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DA5575" w:rsidRDefault="00794ED7" w:rsidP="00794ED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4ED7" w:rsidRPr="008630F3" w:rsidRDefault="00794ED7" w:rsidP="005A71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1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8630F3" w:rsidRDefault="00794ED7" w:rsidP="0079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ые ископаемы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8630F3" w:rsidRDefault="00794ED7" w:rsidP="007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</w:tr>
      <w:tr w:rsidR="00794ED7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DA5575" w:rsidRDefault="00794ED7" w:rsidP="00794ED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4ED7" w:rsidRPr="008630F3" w:rsidRDefault="00794ED7" w:rsidP="005A71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1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8630F3" w:rsidRDefault="00794ED7" w:rsidP="0079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8630F3" w:rsidRDefault="00794ED7" w:rsidP="007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</w:t>
            </w:r>
          </w:p>
        </w:tc>
      </w:tr>
      <w:tr w:rsidR="00794ED7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DA5575" w:rsidRDefault="00794ED7" w:rsidP="00794ED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4ED7" w:rsidRPr="008630F3" w:rsidRDefault="00794ED7" w:rsidP="005A71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1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8630F3" w:rsidRDefault="00794ED7" w:rsidP="0079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овод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8630F3" w:rsidRDefault="00794ED7" w:rsidP="007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</w:tr>
      <w:tr w:rsidR="00794ED7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DA5575" w:rsidRDefault="00794ED7" w:rsidP="00794ED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4ED7" w:rsidRPr="008630F3" w:rsidRDefault="00794ED7" w:rsidP="005A71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1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8630F3" w:rsidRDefault="00794ED7" w:rsidP="0079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 бывает промышлен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8630F3" w:rsidRDefault="00794ED7" w:rsidP="007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</w:tr>
      <w:tr w:rsidR="00794ED7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DA5575" w:rsidRDefault="00794ED7" w:rsidP="00794ED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4ED7" w:rsidRPr="008630F3" w:rsidRDefault="00794ED7" w:rsidP="005A71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1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8630F3" w:rsidRDefault="00794ED7" w:rsidP="0079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проекты «Экономика родного кра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8630F3" w:rsidRDefault="00794ED7" w:rsidP="007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</w:tr>
      <w:tr w:rsidR="00794ED7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DA5575" w:rsidRDefault="00794ED7" w:rsidP="00794ED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4ED7" w:rsidRPr="008630F3" w:rsidRDefault="00794ED7" w:rsidP="005A71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1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8630F3" w:rsidRDefault="00794ED7" w:rsidP="0079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деньг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8630F3" w:rsidRDefault="00794ED7" w:rsidP="007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</w:tr>
      <w:tr w:rsidR="00794ED7" w:rsidRPr="002E7C7E" w:rsidTr="00DE08F1">
        <w:trPr>
          <w:trHeight w:val="356"/>
        </w:trPr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DA5575" w:rsidRDefault="00794ED7" w:rsidP="00794ED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4ED7" w:rsidRPr="008630F3" w:rsidRDefault="005A7163" w:rsidP="00794E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8630F3" w:rsidRDefault="00794ED7" w:rsidP="0079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8630F3" w:rsidRDefault="00794ED7" w:rsidP="007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</w:t>
            </w:r>
          </w:p>
        </w:tc>
      </w:tr>
      <w:tr w:rsidR="00794ED7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DA5575" w:rsidRDefault="00794ED7" w:rsidP="00794ED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4ED7" w:rsidRPr="008630F3" w:rsidRDefault="00794ED7" w:rsidP="00794E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/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8630F3" w:rsidRDefault="00794ED7" w:rsidP="0079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й бюдж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8630F3" w:rsidRDefault="005A7163" w:rsidP="007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</w:t>
            </w:r>
          </w:p>
        </w:tc>
      </w:tr>
      <w:tr w:rsidR="00794ED7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DA5575" w:rsidRDefault="00794ED7" w:rsidP="00794ED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4ED7" w:rsidRPr="008630F3" w:rsidRDefault="00794ED7" w:rsidP="00794E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8630F3" w:rsidRDefault="00794ED7" w:rsidP="0079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и эколог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8630F3" w:rsidRDefault="00794ED7" w:rsidP="005A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A7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</w:tr>
      <w:tr w:rsidR="00794ED7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DA5575" w:rsidRDefault="00794ED7" w:rsidP="00794ED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4ED7" w:rsidRPr="008630F3" w:rsidRDefault="00794ED7" w:rsidP="00794E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8630F3" w:rsidRDefault="00794ED7" w:rsidP="0079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по т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у учит экономика»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8630F3" w:rsidRDefault="005A7163" w:rsidP="007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794ED7"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</w:tr>
      <w:tr w:rsidR="00794ED7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DA5575" w:rsidRDefault="00794ED7" w:rsidP="00794ED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4ED7" w:rsidRPr="008630F3" w:rsidRDefault="00794ED7" w:rsidP="00794E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8630F3" w:rsidRDefault="00794ED7" w:rsidP="0079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8630F3" w:rsidRDefault="00794ED7" w:rsidP="005A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7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94ED7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DA5575" w:rsidRDefault="00794ED7" w:rsidP="00794ED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4ED7" w:rsidRPr="008630F3" w:rsidRDefault="00794ED7" w:rsidP="00794E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8630F3" w:rsidRDefault="00794ED7" w:rsidP="0079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е кольцо Рос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8630F3" w:rsidRDefault="00794ED7" w:rsidP="005A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7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</w:tr>
      <w:tr w:rsidR="00794ED7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DA5575" w:rsidRDefault="00794ED7" w:rsidP="00794ED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4ED7" w:rsidRPr="008630F3" w:rsidRDefault="00794ED7" w:rsidP="00794E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8630F3" w:rsidRDefault="00794ED7" w:rsidP="0079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е кольцо Росс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8630F3" w:rsidRDefault="005A7163" w:rsidP="007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794ED7"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</w:tr>
      <w:tr w:rsidR="00794ED7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DA5575" w:rsidRDefault="00794ED7" w:rsidP="00794ED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4ED7" w:rsidRPr="008630F3" w:rsidRDefault="00794ED7" w:rsidP="00794E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8630F3" w:rsidRDefault="00794ED7" w:rsidP="0079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проекты: »Музей путешестви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8630F3" w:rsidRDefault="00794ED7" w:rsidP="005A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7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</w:tr>
      <w:tr w:rsidR="00794ED7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DA5575" w:rsidRDefault="00794ED7" w:rsidP="00794ED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4ED7" w:rsidRPr="008630F3" w:rsidRDefault="00794ED7" w:rsidP="00794E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8630F3" w:rsidRDefault="00794ED7" w:rsidP="0079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ближайшие сосед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8630F3" w:rsidRDefault="00794ED7" w:rsidP="005A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7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</w:tr>
      <w:tr w:rsidR="00794ED7" w:rsidRPr="002E7C7E" w:rsidTr="00DE08F1">
        <w:trPr>
          <w:trHeight w:val="399"/>
        </w:trPr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DA5575" w:rsidRDefault="00794ED7" w:rsidP="00794ED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4ED7" w:rsidRPr="008630F3" w:rsidRDefault="00794ED7" w:rsidP="00794E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8630F3" w:rsidRDefault="00794ED7" w:rsidP="0079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евере Европ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8630F3" w:rsidRDefault="005A7163" w:rsidP="007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5</w:t>
            </w:r>
          </w:p>
        </w:tc>
      </w:tr>
      <w:tr w:rsidR="00794ED7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DA5575" w:rsidRDefault="00794ED7" w:rsidP="00794ED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4ED7" w:rsidRPr="008630F3" w:rsidRDefault="00794ED7" w:rsidP="00794E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8630F3" w:rsidRDefault="00794ED7" w:rsidP="0079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Бенилюк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8630F3" w:rsidRDefault="00794ED7" w:rsidP="005A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A7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</w:tr>
      <w:tr w:rsidR="00794ED7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DA5575" w:rsidRDefault="00794ED7" w:rsidP="00794ED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4ED7" w:rsidRPr="008630F3" w:rsidRDefault="00794ED7" w:rsidP="00794E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8630F3" w:rsidRDefault="00794ED7" w:rsidP="0079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дение итогов. Комплексная </w:t>
            </w:r>
            <w:proofErr w:type="spellStart"/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ая</w:t>
            </w:r>
            <w:proofErr w:type="spellEnd"/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8630F3" w:rsidRDefault="00794ED7" w:rsidP="005A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7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</w:tr>
      <w:tr w:rsidR="00794ED7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DA5575" w:rsidRDefault="00794ED7" w:rsidP="00794ED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4ED7" w:rsidRPr="008630F3" w:rsidRDefault="00794ED7" w:rsidP="00794E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8630F3" w:rsidRDefault="00794ED7" w:rsidP="0079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нтре Европ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8630F3" w:rsidRDefault="00794ED7" w:rsidP="007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</w:t>
            </w:r>
          </w:p>
        </w:tc>
      </w:tr>
      <w:tr w:rsidR="00794ED7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DA5575" w:rsidRDefault="00794ED7" w:rsidP="00794ED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4ED7" w:rsidRPr="008630F3" w:rsidRDefault="00794ED7" w:rsidP="00794E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8630F3" w:rsidRDefault="00794ED7" w:rsidP="0079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ранции и Великобритан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8630F3" w:rsidRDefault="00794ED7" w:rsidP="005A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7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</w:tr>
      <w:tr w:rsidR="00794ED7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DA5575" w:rsidRDefault="00794ED7" w:rsidP="00794ED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4ED7" w:rsidRPr="008630F3" w:rsidRDefault="00794ED7" w:rsidP="00794E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8630F3" w:rsidRDefault="00794ED7" w:rsidP="0079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юге Европ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8630F3" w:rsidRDefault="00794ED7" w:rsidP="007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</w:tr>
      <w:tr w:rsidR="00794ED7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DA5575" w:rsidRDefault="00794ED7" w:rsidP="00794ED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4ED7" w:rsidRDefault="00794ED7" w:rsidP="00794E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8630F3" w:rsidRDefault="00794ED7" w:rsidP="0079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по теме «Путешествие по городам и странам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8630F3" w:rsidRDefault="00794ED7" w:rsidP="005A7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7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94ED7" w:rsidRPr="002E7C7E" w:rsidTr="00DE08F1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DA5575" w:rsidRDefault="00794ED7" w:rsidP="00794ED7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4ED7" w:rsidRDefault="00794ED7" w:rsidP="005A71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1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94ED7" w:rsidRPr="008630F3" w:rsidRDefault="00794ED7" w:rsidP="0079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0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по теме «Путешествие по городам и странам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4ED7" w:rsidRPr="008630F3" w:rsidRDefault="005A7163" w:rsidP="0079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794E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</w:tr>
    </w:tbl>
    <w:p w:rsidR="0047212C" w:rsidRDefault="0047212C" w:rsidP="00DE08F1">
      <w:pPr>
        <w:spacing w:after="0"/>
      </w:pPr>
    </w:p>
    <w:sectPr w:rsidR="0047212C" w:rsidSect="00082CDB"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BF7"/>
    <w:multiLevelType w:val="hybridMultilevel"/>
    <w:tmpl w:val="F642F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C39DB"/>
    <w:multiLevelType w:val="hybridMultilevel"/>
    <w:tmpl w:val="B18E4590"/>
    <w:lvl w:ilvl="0" w:tplc="1090B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E3F45"/>
    <w:multiLevelType w:val="hybridMultilevel"/>
    <w:tmpl w:val="15769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19B"/>
    <w:rsid w:val="000071D4"/>
    <w:rsid w:val="0001332D"/>
    <w:rsid w:val="000255F4"/>
    <w:rsid w:val="00082CDB"/>
    <w:rsid w:val="000A12E3"/>
    <w:rsid w:val="000A33F5"/>
    <w:rsid w:val="000A63D7"/>
    <w:rsid w:val="000B6098"/>
    <w:rsid w:val="000C519B"/>
    <w:rsid w:val="000D7F06"/>
    <w:rsid w:val="000F2927"/>
    <w:rsid w:val="000F3C5B"/>
    <w:rsid w:val="00130BDB"/>
    <w:rsid w:val="001763D3"/>
    <w:rsid w:val="001841EF"/>
    <w:rsid w:val="00186871"/>
    <w:rsid w:val="00187D98"/>
    <w:rsid w:val="001A14EB"/>
    <w:rsid w:val="001A5857"/>
    <w:rsid w:val="001E7F3B"/>
    <w:rsid w:val="001F04D7"/>
    <w:rsid w:val="00227B84"/>
    <w:rsid w:val="002D56EC"/>
    <w:rsid w:val="002D7F54"/>
    <w:rsid w:val="002E7C7E"/>
    <w:rsid w:val="002F7066"/>
    <w:rsid w:val="00307B6C"/>
    <w:rsid w:val="003178C3"/>
    <w:rsid w:val="0034493E"/>
    <w:rsid w:val="00364C58"/>
    <w:rsid w:val="003829F7"/>
    <w:rsid w:val="003918D3"/>
    <w:rsid w:val="003A239F"/>
    <w:rsid w:val="003A2F52"/>
    <w:rsid w:val="003A45FC"/>
    <w:rsid w:val="003C7A1C"/>
    <w:rsid w:val="003D1B60"/>
    <w:rsid w:val="004114C3"/>
    <w:rsid w:val="00421F62"/>
    <w:rsid w:val="0042390D"/>
    <w:rsid w:val="00470FBC"/>
    <w:rsid w:val="0047212C"/>
    <w:rsid w:val="00475A25"/>
    <w:rsid w:val="00493323"/>
    <w:rsid w:val="00493C01"/>
    <w:rsid w:val="004C2702"/>
    <w:rsid w:val="00504E17"/>
    <w:rsid w:val="00543461"/>
    <w:rsid w:val="00572071"/>
    <w:rsid w:val="005A7163"/>
    <w:rsid w:val="005E1179"/>
    <w:rsid w:val="005E1E1A"/>
    <w:rsid w:val="005F7261"/>
    <w:rsid w:val="00612E88"/>
    <w:rsid w:val="00652B7D"/>
    <w:rsid w:val="00672F3A"/>
    <w:rsid w:val="00693EA9"/>
    <w:rsid w:val="006B3BDB"/>
    <w:rsid w:val="006D2BDC"/>
    <w:rsid w:val="006E365B"/>
    <w:rsid w:val="00722E2B"/>
    <w:rsid w:val="00737AA7"/>
    <w:rsid w:val="00761C20"/>
    <w:rsid w:val="00776321"/>
    <w:rsid w:val="00794115"/>
    <w:rsid w:val="00794ED7"/>
    <w:rsid w:val="007B2DB2"/>
    <w:rsid w:val="007C438C"/>
    <w:rsid w:val="007D7F92"/>
    <w:rsid w:val="007F151B"/>
    <w:rsid w:val="0084671F"/>
    <w:rsid w:val="008630F3"/>
    <w:rsid w:val="0089220B"/>
    <w:rsid w:val="008C3C20"/>
    <w:rsid w:val="00963935"/>
    <w:rsid w:val="009B66DD"/>
    <w:rsid w:val="009D31C4"/>
    <w:rsid w:val="009D6723"/>
    <w:rsid w:val="009E0957"/>
    <w:rsid w:val="009E23C2"/>
    <w:rsid w:val="00A1681B"/>
    <w:rsid w:val="00A27541"/>
    <w:rsid w:val="00A64637"/>
    <w:rsid w:val="00A80DD3"/>
    <w:rsid w:val="00AA77E2"/>
    <w:rsid w:val="00B1609B"/>
    <w:rsid w:val="00B33302"/>
    <w:rsid w:val="00B40F75"/>
    <w:rsid w:val="00B5374E"/>
    <w:rsid w:val="00B53D15"/>
    <w:rsid w:val="00B65393"/>
    <w:rsid w:val="00BC00E2"/>
    <w:rsid w:val="00BF1769"/>
    <w:rsid w:val="00C32331"/>
    <w:rsid w:val="00C61358"/>
    <w:rsid w:val="00C63F63"/>
    <w:rsid w:val="00C949DA"/>
    <w:rsid w:val="00CE7442"/>
    <w:rsid w:val="00D304B9"/>
    <w:rsid w:val="00DA5575"/>
    <w:rsid w:val="00DE08F1"/>
    <w:rsid w:val="00DE09FE"/>
    <w:rsid w:val="00DF05F7"/>
    <w:rsid w:val="00E01450"/>
    <w:rsid w:val="00E053D0"/>
    <w:rsid w:val="00E20AC3"/>
    <w:rsid w:val="00E46192"/>
    <w:rsid w:val="00E67037"/>
    <w:rsid w:val="00E7045A"/>
    <w:rsid w:val="00ED0313"/>
    <w:rsid w:val="00EF7882"/>
    <w:rsid w:val="00F01B83"/>
    <w:rsid w:val="00F06894"/>
    <w:rsid w:val="00F226A2"/>
    <w:rsid w:val="00F26FBA"/>
    <w:rsid w:val="00F62FC5"/>
    <w:rsid w:val="00F63D9C"/>
    <w:rsid w:val="00FA2BAE"/>
    <w:rsid w:val="00FB1077"/>
    <w:rsid w:val="00FD2035"/>
    <w:rsid w:val="00FD6EF0"/>
    <w:rsid w:val="00FF5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85711"/>
  <w15:docId w15:val="{CCF87405-47BA-4023-B9E5-B4A3218AD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541"/>
  </w:style>
  <w:style w:type="paragraph" w:styleId="1">
    <w:name w:val="heading 1"/>
    <w:basedOn w:val="a"/>
    <w:next w:val="a"/>
    <w:link w:val="10"/>
    <w:uiPriority w:val="9"/>
    <w:qFormat/>
    <w:rsid w:val="009639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6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1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7B2D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39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7C438C"/>
    <w:rPr>
      <w:color w:val="0000FF" w:themeColor="hyperlink"/>
      <w:u w:val="single"/>
    </w:rPr>
  </w:style>
  <w:style w:type="character" w:customStyle="1" w:styleId="a7">
    <w:name w:val="Абзац списка Знак"/>
    <w:link w:val="a6"/>
    <w:uiPriority w:val="99"/>
    <w:qFormat/>
    <w:locked/>
    <w:rsid w:val="00FA2BAE"/>
  </w:style>
  <w:style w:type="paragraph" w:customStyle="1" w:styleId="c0">
    <w:name w:val="c0"/>
    <w:basedOn w:val="a"/>
    <w:rsid w:val="00E70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7045A"/>
  </w:style>
  <w:style w:type="paragraph" w:customStyle="1" w:styleId="c11">
    <w:name w:val="c11"/>
    <w:basedOn w:val="a"/>
    <w:rsid w:val="00007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07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DBFD-3255-4F04-8F6C-0BFB4FF8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3860</Words>
  <Characters>2200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84</Company>
  <LinksUpToDate>false</LinksUpToDate>
  <CharactersWithSpaces>2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Вадим</cp:lastModifiedBy>
  <cp:revision>3</cp:revision>
  <cp:lastPrinted>2021-09-11T14:45:00Z</cp:lastPrinted>
  <dcterms:created xsi:type="dcterms:W3CDTF">2022-09-11T16:12:00Z</dcterms:created>
  <dcterms:modified xsi:type="dcterms:W3CDTF">2022-09-11T16:28:00Z</dcterms:modified>
</cp:coreProperties>
</file>